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4C01325B" w14:textId="5065400F" w:rsidR="003774B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461486" w:history="1">
            <w:r w:rsidR="003774B0" w:rsidRPr="002846E3">
              <w:rPr>
                <w:rStyle w:val="a7"/>
                <w:noProof/>
              </w:rPr>
              <w:t>Функция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86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2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64F5ADF0" w14:textId="27FBE9E9" w:rsidR="003774B0" w:rsidRDefault="003774B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87" w:history="1">
            <w:r w:rsidRPr="002846E3">
              <w:rPr>
                <w:rStyle w:val="a7"/>
                <w:noProof/>
              </w:rPr>
              <w:t>Таблица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CB12" w14:textId="4AA03FFD" w:rsidR="003774B0" w:rsidRDefault="003774B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88" w:history="1">
            <w:r w:rsidRPr="002846E3">
              <w:rPr>
                <w:rStyle w:val="a7"/>
                <w:noProof/>
              </w:rPr>
              <w:t>Представление булевой функции в аналитическ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472E" w14:textId="728A8EA2" w:rsidR="003774B0" w:rsidRDefault="003774B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89" w:history="1">
            <w:r w:rsidRPr="002846E3">
              <w:rPr>
                <w:rStyle w:val="a7"/>
                <w:noProof/>
              </w:rPr>
              <w:t>Минимизация булевой функции методом Квайна–Мак-Кл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A127" w14:textId="706325C6" w:rsidR="003774B0" w:rsidRDefault="003774B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90" w:history="1">
            <w:r w:rsidRPr="002846E3">
              <w:rPr>
                <w:rStyle w:val="a7"/>
                <w:noProof/>
              </w:rPr>
              <w:t>Нахождение простых импликант (максимальных куб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2F4F" w14:textId="10B5007C" w:rsidR="003774B0" w:rsidRDefault="003774B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91" w:history="1">
            <w:r w:rsidRPr="002846E3">
              <w:rPr>
                <w:rStyle w:val="a7"/>
                <w:noProof/>
              </w:rPr>
              <w:t>Составление импликационной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601" w14:textId="273EB0E2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461486"/>
      <w:r>
        <w:t>Функция</w:t>
      </w:r>
      <w:bookmarkEnd w:id="0"/>
    </w:p>
    <w:p w14:paraId="27355BE8" w14:textId="26A20CCD" w:rsidR="00DA0FCE" w:rsidRDefault="00DA0FCE" w:rsidP="00DA0FCE">
      <w:r>
        <w:t xml:space="preserve">Функция </w:t>
      </w:r>
      <w:proofErr w:type="gramStart"/>
      <w:r w:rsidRPr="007D2364">
        <w:t>ƒ(</w:t>
      </w:r>
      <w:proofErr w:type="gramEnd"/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31D1D271" w14:textId="5982F4D8" w:rsidR="003774B0" w:rsidRDefault="003774B0">
      <w:pPr>
        <w:suppressAutoHyphens w:val="0"/>
      </w:pPr>
      <w:r>
        <w:br w:type="page"/>
      </w:r>
    </w:p>
    <w:p w14:paraId="4771BEF3" w14:textId="74CB338F" w:rsidR="00114CE6" w:rsidRDefault="00DA0FCE" w:rsidP="00DA0FCE">
      <w:pPr>
        <w:pStyle w:val="1"/>
      </w:pPr>
      <w:bookmarkStart w:id="2" w:name="_Toc97461487"/>
      <w:r>
        <w:lastRenderedPageBreak/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1DEC2294" w:rsidR="003774B0" w:rsidRDefault="003774B0" w:rsidP="007D2364">
      <w:pPr>
        <w:rPr>
          <w:lang w:val="en-US"/>
        </w:rPr>
      </w:pPr>
    </w:p>
    <w:p w14:paraId="06F737F3" w14:textId="77777777" w:rsidR="003774B0" w:rsidRDefault="003774B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05D1499" w14:textId="77777777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461488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bookmarkStart w:id="5" w:name="_Toc97461489"/>
      <w:r w:rsidRPr="00586297">
        <w:rPr>
          <w:rFonts w:eastAsiaTheme="minorEastAsia"/>
        </w:rPr>
        <w:t xml:space="preserve">Минимизация булевой функции методом </w:t>
      </w:r>
      <w:proofErr w:type="spellStart"/>
      <w:r w:rsidRPr="00586297">
        <w:rPr>
          <w:rFonts w:eastAsiaTheme="minorEastAsia"/>
        </w:rPr>
        <w:t>Квайна</w:t>
      </w:r>
      <w:proofErr w:type="spellEnd"/>
      <w:r w:rsidRPr="00586297">
        <w:rPr>
          <w:rFonts w:eastAsiaTheme="minorEastAsia"/>
        </w:rPr>
        <w:t>–Мак-</w:t>
      </w:r>
      <w:proofErr w:type="spellStart"/>
      <w:r w:rsidRPr="00586297">
        <w:rPr>
          <w:rFonts w:eastAsiaTheme="minorEastAsia"/>
        </w:rPr>
        <w:t>Класки</w:t>
      </w:r>
      <w:bookmarkEnd w:id="5"/>
      <w:proofErr w:type="spellEnd"/>
    </w:p>
    <w:p w14:paraId="0613F96B" w14:textId="0676F82B" w:rsidR="00FD6409" w:rsidRDefault="00FD6409" w:rsidP="00FD6409">
      <w:pPr>
        <w:pStyle w:val="2"/>
      </w:pPr>
      <w:bookmarkStart w:id="6" w:name="_Toc97461490"/>
      <w:r w:rsidRPr="00FD6409">
        <w:t>Нахождение простых импликант (максимальных кубов)</w:t>
      </w:r>
      <w:bookmarkEnd w:id="6"/>
    </w:p>
    <w:p w14:paraId="1D1B3E60" w14:textId="73C33DB9" w:rsidR="00FD6409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>и выделение из них простых импликант приведено в таблице 2.</w:t>
      </w:r>
    </w:p>
    <w:p w14:paraId="2423CA0F" w14:textId="408AFB18" w:rsidR="00FA2202" w:rsidRPr="00FA2202" w:rsidRDefault="00FA2202" w:rsidP="00FA2202">
      <w:pPr>
        <w:jc w:val="right"/>
      </w:pPr>
      <w:r>
        <w:t>Таблица 2</w:t>
      </w:r>
    </w:p>
    <w:tbl>
      <w:tblPr>
        <w:tblStyle w:val="a8"/>
        <w:tblpPr w:leftFromText="180" w:rightFromText="180" w:vertAnchor="text" w:horzAnchor="margin" w:tblpY="347"/>
        <w:tblW w:w="1867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</w:tblGrid>
      <w:tr w:rsidR="00DB55BF" w14:paraId="4046D6BA" w14:textId="77777777" w:rsidTr="003A7E93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7B81DEA2" w14:textId="77777777" w:rsidR="00DB55BF" w:rsidRPr="00FA7F98" w:rsidRDefault="00DB55BF" w:rsidP="003A7E93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</w:rPr>
              <w:t>0</w:t>
            </w:r>
            <w:r w:rsidRPr="00FA7F98">
              <w:rPr>
                <w:b/>
                <w:bCs/>
                <w:szCs w:val="24"/>
              </w:rPr>
              <w:t xml:space="preserve">(ƒ) 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</w:rPr>
              <w:t>∪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  <w:lang w:val="en-US"/>
              </w:rPr>
              <w:t xml:space="preserve"> </w:t>
            </w:r>
            <w:r w:rsidRPr="00FA7F98">
              <w:rPr>
                <w:b/>
                <w:bCs/>
                <w:szCs w:val="24"/>
              </w:rPr>
              <w:t>N(ƒ)</w:t>
            </w:r>
          </w:p>
        </w:tc>
      </w:tr>
      <w:tr w:rsidR="00DB55BF" w:rsidRPr="00E44FF4" w14:paraId="686E1571" w14:textId="77777777" w:rsidTr="003A7E93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78A86A5E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0059F5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single" w:sz="4" w:space="0" w:color="auto"/>
              <w:bottom w:val="nil"/>
            </w:tcBorders>
            <w:vAlign w:val="center"/>
          </w:tcPr>
          <w:p w14:paraId="22BDDA5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414AEC5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239881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68D6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0AB6D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000711F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881878B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9C06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961DC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075B700A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007D5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4C9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E842E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D8DE299" w14:textId="77777777" w:rsidTr="003A7E93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E5D41F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0794B5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E0CFB9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0A25A16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73ABAC2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6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1B80A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22D716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33BC72F2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F66B178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7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31A44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037C1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3220C440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F9279AA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8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2611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63DCF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2D6E1B3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E15A0E5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9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A3C46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76FD0D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EBAFD9A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89D3ACF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60C8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7BCED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0D112AE9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069FBB37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DDE49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A55DED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674C3F31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A7F001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3B84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8B190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3601463" w14:textId="77777777" w:rsidTr="003A7E93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211B3B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1E9DDE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9B3C2B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753571E7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7FB00D7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5C210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6B089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5AB0B1D0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5F9E1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6C8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8FB21C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5A84FF7B" w14:textId="77777777" w:rsidTr="003A7E93"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47A26A01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C9825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A964E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</w:tbl>
    <w:tbl>
      <w:tblPr>
        <w:tblStyle w:val="a8"/>
        <w:tblpPr w:leftFromText="180" w:rightFromText="180" w:vertAnchor="text" w:horzAnchor="page" w:tblpX="3507" w:tblpY="345"/>
        <w:tblW w:w="26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851"/>
      </w:tblGrid>
      <w:tr w:rsidR="00DB55BF" w:rsidRPr="00FA7F98" w14:paraId="2C4F7FE7" w14:textId="77777777" w:rsidTr="003A7E93"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71AA4615" w14:textId="77777777" w:rsidR="00DB55BF" w:rsidRPr="00FA7F98" w:rsidRDefault="00DB55BF" w:rsidP="003A7E93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  <w:lang w:val="en-US"/>
              </w:rPr>
              <w:t>1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DB55BF" w:rsidRPr="00AC723B" w14:paraId="31755BAB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00EA8688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037B911" w14:textId="77777777" w:rsidR="00DB55BF" w:rsidRPr="00D40AA4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39AB8" w14:textId="328A3AD2" w:rsidR="00DB55BF" w:rsidRPr="00AC723B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F13461B" w14:textId="77777777" w:rsidR="00DB55BF" w:rsidRPr="00AC723B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7</w:t>
            </w:r>
          </w:p>
        </w:tc>
      </w:tr>
      <w:tr w:rsidR="00DB55BF" w:rsidRPr="00FA20B9" w14:paraId="13FA44AD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E4A6B23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FD0A84" w14:textId="77777777" w:rsidR="00DB55BF" w:rsidRPr="00FA20B9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9138B" w14:textId="7BFF627A" w:rsidR="00DB55BF" w:rsidRPr="00DB55B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BF67B4" w14:textId="77777777" w:rsidR="00DB55BF" w:rsidRPr="00FA20B9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8</w:t>
            </w:r>
          </w:p>
        </w:tc>
      </w:tr>
      <w:tr w:rsidR="00DB55BF" w:rsidRPr="00FA20B9" w14:paraId="58DBF780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F296E00" w14:textId="2A16911D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DDD67" w14:textId="1C313318" w:rsidR="00DB55BF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0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3855F" w14:textId="6D8EA8AD" w:rsidR="00DB55B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B055E5" w14:textId="03E09DC2" w:rsidR="00DB55BF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10</w:t>
            </w:r>
          </w:p>
        </w:tc>
      </w:tr>
      <w:tr w:rsidR="008A6378" w:rsidRPr="00FA20B9" w14:paraId="1C2855C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54D7160" w14:textId="6EA48BB9" w:rsidR="008A6378" w:rsidRDefault="008A6378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332B5" w14:textId="09CA2629" w:rsidR="008A6378" w:rsidRDefault="008A6378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D4ADB" w14:textId="192526D2" w:rsidR="008A6378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D8C34" w14:textId="5BD67030" w:rsidR="008A6378" w:rsidRDefault="008A6378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7</w:t>
            </w:r>
          </w:p>
        </w:tc>
      </w:tr>
      <w:tr w:rsidR="00E67B4E" w:rsidRPr="00FA20B9" w14:paraId="4E7B28D0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A1D0440" w14:textId="652F084B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8FB44" w14:textId="25884A12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C4EC0" w14:textId="6CB215D2" w:rsidR="00E67B4E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35D6B9" w14:textId="39D46EF5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9</w:t>
            </w:r>
          </w:p>
        </w:tc>
      </w:tr>
      <w:tr w:rsidR="00E67B4E" w:rsidRPr="00FA20B9" w14:paraId="67A1222A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3F2CA42" w14:textId="7CC1557D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462595" w14:textId="52411ABF" w:rsidR="00E67B4E" w:rsidRPr="00C70FE6" w:rsidRDefault="00E67B4E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1X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CBCA4" w14:textId="77777777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DAEA0" w14:textId="2282EE3E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1</w:t>
            </w:r>
          </w:p>
        </w:tc>
      </w:tr>
      <w:tr w:rsidR="00E67B4E" w:rsidRPr="00FA20B9" w14:paraId="57ECAED2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5557D56" w14:textId="25C789FB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5F59A" w14:textId="5E50987A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BF8F9" w14:textId="57B1D304" w:rsidR="00E67B4E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AB551A" w14:textId="54F65B0F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8</w:t>
            </w:r>
          </w:p>
        </w:tc>
      </w:tr>
      <w:tr w:rsidR="00E67B4E" w:rsidRPr="00FA20B9" w14:paraId="3DC14867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54CABD8" w14:textId="7E740A3D" w:rsidR="00E67B4E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9281A" w14:textId="08257CCB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454DA" w14:textId="5BF934BE" w:rsidR="00E67B4E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A7D5C9" w14:textId="1BAB3FB3" w:rsidR="00E67B4E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9</w:t>
            </w:r>
          </w:p>
        </w:tc>
      </w:tr>
      <w:tr w:rsidR="00C43150" w:rsidRPr="00FA20B9" w14:paraId="3AB1EA79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95F798" w14:textId="13FECE56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83C96" w14:textId="36C98A2C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93371" w14:textId="57C73B12" w:rsidR="00C43150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472DB8" w14:textId="355C5C4A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12</w:t>
            </w:r>
          </w:p>
        </w:tc>
      </w:tr>
      <w:tr w:rsidR="00C43150" w:rsidRPr="00FA20B9" w14:paraId="00A38F4A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EEB90A4" w14:textId="6D9FAE2D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8EE7F" w14:textId="7797810F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24EFD" w14:textId="4EFBA4CC" w:rsidR="00C43150" w:rsidRDefault="005C7E1B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1CF303" w14:textId="56609288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0</w:t>
            </w:r>
          </w:p>
        </w:tc>
      </w:tr>
      <w:tr w:rsidR="00C43150" w:rsidRPr="00FA20B9" w14:paraId="6502DEB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FDA1912" w14:textId="20928573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0B34A" w14:textId="0F29A65D" w:rsidR="00C43150" w:rsidRPr="00C70FE6" w:rsidRDefault="00C43150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110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D927" w14:textId="3D4592B0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997AA5" w14:textId="75BAFCF3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1</w:t>
            </w:r>
          </w:p>
        </w:tc>
      </w:tr>
      <w:tr w:rsidR="00C43150" w:rsidRPr="00FA20B9" w14:paraId="5424C02C" w14:textId="77777777" w:rsidTr="003A7E93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C71F03" w14:textId="28FA077B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7422" w14:textId="29FC4A90" w:rsidR="00C43150" w:rsidRPr="00C70FE6" w:rsidRDefault="00C43150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11X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F1C" w14:textId="77777777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3B3CF4D" w14:textId="684A64BB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2</w:t>
            </w:r>
          </w:p>
        </w:tc>
      </w:tr>
      <w:tr w:rsidR="00C43150" w:rsidRPr="00FA20B9" w14:paraId="00B3B5AF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7DC83B1" w14:textId="432CB1FE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1B4D605" w14:textId="6DAE075B" w:rsidR="00C43150" w:rsidRPr="00C70FE6" w:rsidRDefault="00C43150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01X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36AEA" w14:textId="77777777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9A95877" w14:textId="130F0C18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-13</w:t>
            </w:r>
          </w:p>
        </w:tc>
      </w:tr>
      <w:tr w:rsidR="009C69A2" w:rsidRPr="00FA20B9" w14:paraId="270185C3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A232505" w14:textId="2429F64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501A8B" w14:textId="2840697D" w:rsidR="009C69A2" w:rsidRPr="00C70FE6" w:rsidRDefault="009C69A2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01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7055C" w14:textId="77777777" w:rsidR="009C69A2" w:rsidRDefault="009C69A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358379" w14:textId="2949E2DA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-13</w:t>
            </w:r>
          </w:p>
        </w:tc>
      </w:tr>
      <w:tr w:rsidR="009C69A2" w:rsidRPr="00FA20B9" w14:paraId="3735D162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8221C8C" w14:textId="784DECF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DF2C3" w14:textId="4A3EF85A" w:rsidR="009C69A2" w:rsidRDefault="009C69A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6FCC1" w14:textId="0F71DA82" w:rsidR="009C69A2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5B50C1" w14:textId="6145EF8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-14</w:t>
            </w:r>
          </w:p>
        </w:tc>
      </w:tr>
      <w:tr w:rsidR="0062059F" w:rsidRPr="00FA20B9" w14:paraId="4C0F2615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02FC987" w14:textId="770BFFF6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30B80" w14:textId="68B3B5C6" w:rsidR="0062059F" w:rsidRDefault="0062059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CDD9C" w14:textId="1DD86E31" w:rsidR="0062059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FE4E51" w14:textId="06F1ADF8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4</w:t>
            </w:r>
          </w:p>
        </w:tc>
      </w:tr>
      <w:tr w:rsidR="0062059F" w:rsidRPr="00FA20B9" w14:paraId="05F2F0D1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992ACDB" w14:textId="25B1576F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E15C9" w14:textId="21C9F29F" w:rsidR="0062059F" w:rsidRDefault="0062059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6C41F" w14:textId="14E9D6A2" w:rsidR="0062059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EE95BB" w14:textId="75417EFD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5</w:t>
            </w:r>
          </w:p>
        </w:tc>
      </w:tr>
      <w:tr w:rsidR="00DC067A" w:rsidRPr="00FA20B9" w14:paraId="0FEB249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A6A6B35" w14:textId="2E668BC6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9FC66A" w14:textId="71B12E08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BBB95" w14:textId="5D8BAF89" w:rsidR="00DC067A" w:rsidRDefault="00695B7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A80C41" w14:textId="7C5C1977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-14</w:t>
            </w:r>
          </w:p>
        </w:tc>
      </w:tr>
      <w:tr w:rsidR="00DC067A" w:rsidRPr="00FA20B9" w14:paraId="466F350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314435A" w14:textId="005408EE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8ACB6" w14:textId="76338F89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693DD" w14:textId="06FC0F01" w:rsidR="00DC067A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5365A5" w14:textId="069EA4A6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-15</w:t>
            </w:r>
          </w:p>
        </w:tc>
      </w:tr>
      <w:tr w:rsidR="00DC067A" w:rsidRPr="00FA20B9" w14:paraId="672DB13D" w14:textId="77777777" w:rsidTr="003A7E93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498DC2" w14:textId="5B2C0BAC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02C5C" w14:textId="6A6FBE22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99F2" w14:textId="5FB929F6" w:rsidR="00DC067A" w:rsidRDefault="00695B7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B188832" w14:textId="04997A6D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-15</w:t>
            </w:r>
          </w:p>
        </w:tc>
      </w:tr>
      <w:tr w:rsidR="00DC067A" w:rsidRPr="00FA20B9" w14:paraId="51930802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456A1CB0" w14:textId="7FBBBA98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2DB6E79" w14:textId="7812DE7C" w:rsidR="00DC067A" w:rsidRPr="00C70FE6" w:rsidRDefault="00DC067A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X1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9C5F8" w14:textId="77777777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89C5C6F" w14:textId="5048602E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-16</w:t>
            </w:r>
          </w:p>
        </w:tc>
      </w:tr>
      <w:tr w:rsidR="00DC067A" w:rsidRPr="00FA20B9" w14:paraId="19F143A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22132CB" w14:textId="076F9115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65BA7" w14:textId="4974A303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70190" w14:textId="1C3221CF" w:rsidR="00DC067A" w:rsidRDefault="00C70FE6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A3E0BB" w14:textId="349C0F0A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-16</w:t>
            </w:r>
          </w:p>
        </w:tc>
      </w:tr>
      <w:tr w:rsidR="00DC067A" w:rsidRPr="00FA20B9" w14:paraId="67DC15F7" w14:textId="77777777" w:rsidTr="003A7E93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14:paraId="1F657F0E" w14:textId="166DAAB0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3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C7EE4A" w14:textId="74099FDF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0D5B2E" w14:textId="4A47BAC5" w:rsidR="00DC067A" w:rsidRDefault="00C70FE6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336FECCC" w14:textId="65D76163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-16</w:t>
            </w:r>
          </w:p>
        </w:tc>
      </w:tr>
    </w:tbl>
    <w:tbl>
      <w:tblPr>
        <w:tblStyle w:val="a8"/>
        <w:tblpPr w:leftFromText="180" w:rightFromText="180" w:vertAnchor="text" w:horzAnchor="page" w:tblpX="6321" w:tblpY="377"/>
        <w:tblW w:w="269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</w:tblGrid>
      <w:tr w:rsidR="00071ACC" w:rsidRPr="00FA7F98" w14:paraId="3DD26EEC" w14:textId="77777777" w:rsidTr="0080142C"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26A29CE" w14:textId="2D9A0583" w:rsidR="00071ACC" w:rsidRPr="00FA7F98" w:rsidRDefault="00071ACC" w:rsidP="0080142C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>
              <w:rPr>
                <w:b/>
                <w:bCs/>
                <w:szCs w:val="24"/>
                <w:vertAlign w:val="superscript"/>
                <w:lang w:val="en-US"/>
              </w:rPr>
              <w:t>2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7B40A9" w:rsidRPr="00AC723B" w14:paraId="58FA12CB" w14:textId="77777777" w:rsidTr="0080142C"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C0DF0" w14:textId="44F74C8A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0XX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7B628D23" w14:textId="2531AA38" w:rsidR="007B40A9" w:rsidRPr="00AC723B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16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313BAA1E" w14:textId="4892606E" w:rsidR="007B40A9" w:rsidRPr="00AC723B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5</w:t>
            </w:r>
          </w:p>
        </w:tc>
      </w:tr>
      <w:tr w:rsidR="007B40A9" w:rsidRPr="00AC723B" w14:paraId="7CA5A839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EB208" w14:textId="3BF0B6E1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XX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310E99" w14:textId="128659E8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09DE66" w14:textId="281DE4EB" w:rsidR="007B40A9" w:rsidRPr="00AC723B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17</w:t>
            </w:r>
          </w:p>
        </w:tc>
      </w:tr>
      <w:tr w:rsidR="007B40A9" w:rsidRPr="00AC723B" w14:paraId="4BAD93E2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6D06A" w14:textId="589A9EF2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0X1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A1B569" w14:textId="24B7353E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B93185" w14:textId="3850304A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-15</w:t>
            </w:r>
          </w:p>
        </w:tc>
      </w:tr>
      <w:tr w:rsidR="007B40A9" w:rsidRPr="00AC723B" w14:paraId="44057399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89014" w14:textId="6119B1DE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01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8B5CC0" w14:textId="7A0A1A3D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-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720A64" w14:textId="023C205A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6</w:t>
            </w:r>
          </w:p>
        </w:tc>
      </w:tr>
      <w:tr w:rsidR="007B40A9" w:rsidRPr="00AC723B" w14:paraId="2A82AB43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369F3" w14:textId="45350D88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X1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40C79C" w14:textId="4803BAB7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365C5F" w14:textId="5B89E80A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-17</w:t>
            </w:r>
          </w:p>
        </w:tc>
      </w:tr>
      <w:tr w:rsidR="007B40A9" w:rsidRPr="00AC723B" w14:paraId="78AB13B9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85D8B" w14:textId="05824353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10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84CDB8" w14:textId="63E4C836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D4C58A" w14:textId="31194042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B40A9" w:rsidRPr="00AC723B" w14:paraId="419D4633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6659" w14:textId="0DD80564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1XX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0250A80" w14:textId="2E5A23CA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-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810A52B" w14:textId="77777777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B40A9" w:rsidRPr="00AC723B" w14:paraId="29EBB3AA" w14:textId="77777777" w:rsidTr="008014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7D6" w14:textId="31E45D0B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X1X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7D8C1" w14:textId="74B612C5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32694" w14:textId="3E6CD3DE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7-22</w:t>
            </w:r>
          </w:p>
        </w:tc>
      </w:tr>
    </w:tbl>
    <w:p w14:paraId="1EEC90ED" w14:textId="6149EFCB" w:rsidR="00071ACC" w:rsidRDefault="00071ACC" w:rsidP="00FA2202"/>
    <w:tbl>
      <w:tblPr>
        <w:tblStyle w:val="a8"/>
        <w:tblpPr w:leftFromText="180" w:rightFromText="180" w:vertAnchor="text" w:horzAnchor="page" w:tblpX="9121" w:tblpY="-67"/>
        <w:tblW w:w="993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175510" w:rsidRPr="00FA7F98" w14:paraId="01197DA5" w14:textId="77777777" w:rsidTr="00FA2202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46D9AC" w14:textId="77777777" w:rsidR="00175510" w:rsidRPr="00FA7F98" w:rsidRDefault="00175510" w:rsidP="00FA220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Z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175510" w:rsidRPr="00AC723B" w14:paraId="76E4DBE7" w14:textId="77777777" w:rsidTr="00FA2202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D478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XX1</w:t>
            </w:r>
          </w:p>
        </w:tc>
      </w:tr>
      <w:tr w:rsidR="00175510" w:rsidRPr="00AC723B" w14:paraId="41A6AAA2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3031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X01</w:t>
            </w:r>
          </w:p>
        </w:tc>
      </w:tr>
      <w:tr w:rsidR="00175510" w:rsidRPr="00AC723B" w14:paraId="655D2D84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D2BB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X1X</w:t>
            </w:r>
          </w:p>
        </w:tc>
      </w:tr>
      <w:tr w:rsidR="00175510" w:rsidRPr="00AC723B" w14:paraId="464C35DE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1C23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1XX</w:t>
            </w:r>
          </w:p>
        </w:tc>
      </w:tr>
      <w:tr w:rsidR="00175510" w:rsidRPr="00AC723B" w14:paraId="545C23CC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669A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10X</w:t>
            </w:r>
          </w:p>
        </w:tc>
      </w:tr>
      <w:tr w:rsidR="00175510" w:rsidRPr="00AC723B" w14:paraId="49CB642D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AB4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0XX</w:t>
            </w:r>
          </w:p>
        </w:tc>
      </w:tr>
      <w:tr w:rsidR="00175510" w:rsidRPr="00AC723B" w14:paraId="0E284C0C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E4B2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XX0</w:t>
            </w:r>
          </w:p>
        </w:tc>
      </w:tr>
      <w:tr w:rsidR="00175510" w:rsidRPr="00AC723B" w14:paraId="267E0443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17F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1X1</w:t>
            </w:r>
          </w:p>
        </w:tc>
      </w:tr>
      <w:tr w:rsidR="00175510" w:rsidRPr="00AC723B" w14:paraId="150DBACD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50FC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010</w:t>
            </w:r>
          </w:p>
        </w:tc>
      </w:tr>
      <w:tr w:rsidR="00175510" w:rsidRPr="00AC723B" w14:paraId="5DACD108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097D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0X0</w:t>
            </w:r>
          </w:p>
        </w:tc>
      </w:tr>
      <w:tr w:rsidR="00175510" w:rsidRPr="00AC723B" w14:paraId="19984893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0AD4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X00</w:t>
            </w:r>
          </w:p>
        </w:tc>
      </w:tr>
      <w:tr w:rsidR="00175510" w:rsidRPr="00AC723B" w14:paraId="5EFAC28F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5EA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01X11</w:t>
            </w:r>
          </w:p>
        </w:tc>
      </w:tr>
      <w:tr w:rsidR="00175510" w:rsidRPr="00AC723B" w14:paraId="03501C81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DCC4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0111X</w:t>
            </w:r>
          </w:p>
        </w:tc>
      </w:tr>
      <w:tr w:rsidR="00175510" w:rsidRPr="00AC723B" w14:paraId="59F499FA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376A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X1111</w:t>
            </w:r>
          </w:p>
        </w:tc>
      </w:tr>
    </w:tbl>
    <w:p w14:paraId="6D33D444" w14:textId="7F37531D" w:rsidR="00071ACC" w:rsidRDefault="00071ACC" w:rsidP="00071ACC"/>
    <w:p w14:paraId="087C7972" w14:textId="2A4BD246" w:rsidR="00225561" w:rsidRDefault="00225561" w:rsidP="00071ACC"/>
    <w:p w14:paraId="39CE8253" w14:textId="426A7B26" w:rsidR="00225561" w:rsidRDefault="00225561" w:rsidP="00071ACC"/>
    <w:p w14:paraId="0A034836" w14:textId="3AF5E635" w:rsidR="00225561" w:rsidRDefault="00225561" w:rsidP="00071ACC"/>
    <w:p w14:paraId="068D47A3" w14:textId="7501FD85" w:rsidR="00225561" w:rsidRDefault="00225561" w:rsidP="00071ACC"/>
    <w:p w14:paraId="6867D831" w14:textId="72DDB9D2" w:rsidR="00225561" w:rsidRDefault="00225561" w:rsidP="00071ACC"/>
    <w:p w14:paraId="3F2EAE51" w14:textId="7CE22B2B" w:rsidR="00225561" w:rsidRDefault="00225561" w:rsidP="00071ACC"/>
    <w:p w14:paraId="0B9F1758" w14:textId="714F5538" w:rsidR="00225561" w:rsidRDefault="00225561" w:rsidP="00071ACC"/>
    <w:p w14:paraId="0B8545C6" w14:textId="12D27D4C" w:rsidR="00225561" w:rsidRDefault="00225561" w:rsidP="00071ACC"/>
    <w:p w14:paraId="301D8136" w14:textId="76F2BBB9" w:rsidR="00225561" w:rsidRDefault="00225561" w:rsidP="00071ACC"/>
    <w:p w14:paraId="59189082" w14:textId="1E6C9F13" w:rsidR="00225561" w:rsidRDefault="00225561" w:rsidP="00071ACC"/>
    <w:p w14:paraId="481F5932" w14:textId="75AD9CF7" w:rsidR="00225561" w:rsidRDefault="00225561" w:rsidP="00071ACC"/>
    <w:p w14:paraId="206BACB7" w14:textId="5DCD9B0E" w:rsidR="00225561" w:rsidRDefault="00225561" w:rsidP="00071ACC"/>
    <w:p w14:paraId="33C2593B" w14:textId="41E5EA8D" w:rsidR="00225561" w:rsidRDefault="00225561" w:rsidP="00071ACC"/>
    <w:p w14:paraId="03F81FF3" w14:textId="6D5C8088" w:rsidR="003774B0" w:rsidRDefault="003774B0">
      <w:pPr>
        <w:suppressAutoHyphens w:val="0"/>
      </w:pPr>
      <w:r>
        <w:br w:type="page"/>
      </w:r>
    </w:p>
    <w:p w14:paraId="31B2786D" w14:textId="2BB926C7" w:rsidR="00225561" w:rsidRDefault="006E19E3" w:rsidP="0048403C">
      <w:pPr>
        <w:pStyle w:val="2"/>
      </w:pPr>
      <w:bookmarkStart w:id="7" w:name="_Toc9746149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139AF" wp14:editId="7C03C27C">
                <wp:simplePos x="0" y="0"/>
                <wp:positionH relativeFrom="column">
                  <wp:posOffset>-1</wp:posOffset>
                </wp:positionH>
                <wp:positionV relativeFrom="paragraph">
                  <wp:posOffset>3552825</wp:posOffset>
                </wp:positionV>
                <wp:extent cx="43910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0F533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9.75pt" to="345.7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E70B9">
        <w:t xml:space="preserve">Составление </w:t>
      </w:r>
      <w:proofErr w:type="spellStart"/>
      <w:r w:rsidR="004E70B9">
        <w:t>импликационной</w:t>
      </w:r>
      <w:proofErr w:type="spellEnd"/>
      <w:r w:rsidR="004E70B9">
        <w:t xml:space="preserve"> таблицы</w:t>
      </w:r>
      <w:bookmarkEnd w:id="7"/>
    </w:p>
    <w:p w14:paraId="79115A36" w14:textId="59A82E83" w:rsidR="003774B0" w:rsidRPr="003774B0" w:rsidRDefault="003774B0" w:rsidP="003774B0">
      <w:pPr>
        <w:jc w:val="right"/>
      </w:pPr>
      <w: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</w:tblGrid>
      <w:tr w:rsidR="004E70B9" w14:paraId="4EF987A1" w14:textId="77777777" w:rsidTr="00DD699C">
        <w:tc>
          <w:tcPr>
            <w:tcW w:w="1592" w:type="dxa"/>
            <w:gridSpan w:val="2"/>
            <w:vMerge w:val="restart"/>
            <w:vAlign w:val="center"/>
          </w:tcPr>
          <w:p w14:paraId="636C14E8" w14:textId="0B14BE6B" w:rsidR="004E70B9" w:rsidRPr="004E70B9" w:rsidRDefault="004E70B9" w:rsidP="004E70B9">
            <w:pPr>
              <w:jc w:val="center"/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4848" w:type="dxa"/>
            <w:gridSpan w:val="13"/>
            <w:vAlign w:val="center"/>
          </w:tcPr>
          <w:p w14:paraId="0D5D4A56" w14:textId="0BF5DD3E" w:rsidR="004E70B9" w:rsidRPr="004E70B9" w:rsidRDefault="004E70B9" w:rsidP="004E70B9">
            <w:pPr>
              <w:jc w:val="center"/>
            </w:pPr>
            <w:r>
              <w:t>0-кубы</w:t>
            </w:r>
          </w:p>
        </w:tc>
      </w:tr>
      <w:tr w:rsidR="00DD699C" w14:paraId="1A6EB07F" w14:textId="77777777" w:rsidTr="00DD699C">
        <w:tc>
          <w:tcPr>
            <w:tcW w:w="1592" w:type="dxa"/>
            <w:gridSpan w:val="2"/>
            <w:vMerge/>
          </w:tcPr>
          <w:p w14:paraId="0DB7D54F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36" w:type="dxa"/>
            <w:vAlign w:val="center"/>
          </w:tcPr>
          <w:p w14:paraId="607EEC13" w14:textId="245F587A" w:rsidR="00DD699C" w:rsidRDefault="006E19E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21942" wp14:editId="55C5863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6510</wp:posOffset>
                      </wp:positionV>
                      <wp:extent cx="0" cy="3581400"/>
                      <wp:effectExtent l="0" t="0" r="3810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1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CCBE3E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.3pt" to="4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0 1 1</w:t>
            </w:r>
          </w:p>
        </w:tc>
        <w:tc>
          <w:tcPr>
            <w:tcW w:w="336" w:type="dxa"/>
            <w:vAlign w:val="center"/>
          </w:tcPr>
          <w:p w14:paraId="00336D79" w14:textId="5EDD1AF0" w:rsidR="00DD699C" w:rsidRDefault="006E19E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5F650B" wp14:editId="0CE2CE0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984</wp:posOffset>
                      </wp:positionV>
                      <wp:extent cx="0" cy="3571875"/>
                      <wp:effectExtent l="0" t="0" r="3810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C47A94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55pt" to="4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1 1 0</w:t>
            </w:r>
          </w:p>
        </w:tc>
        <w:tc>
          <w:tcPr>
            <w:tcW w:w="336" w:type="dxa"/>
            <w:vAlign w:val="center"/>
          </w:tcPr>
          <w:p w14:paraId="4FFB62E5" w14:textId="51F73880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36" w:type="dxa"/>
            <w:vAlign w:val="center"/>
          </w:tcPr>
          <w:p w14:paraId="7A0DBDE9" w14:textId="32564A37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36" w:type="dxa"/>
            <w:vAlign w:val="center"/>
          </w:tcPr>
          <w:p w14:paraId="7C3B903F" w14:textId="402FFE4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36" w:type="dxa"/>
            <w:vAlign w:val="center"/>
          </w:tcPr>
          <w:p w14:paraId="1419C3CA" w14:textId="45A51A02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36" w:type="dxa"/>
            <w:vAlign w:val="center"/>
          </w:tcPr>
          <w:p w14:paraId="3B78DC72" w14:textId="0B6ED52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36" w:type="dxa"/>
            <w:vAlign w:val="center"/>
          </w:tcPr>
          <w:p w14:paraId="54EAED93" w14:textId="237C919B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36" w:type="dxa"/>
            <w:vAlign w:val="center"/>
          </w:tcPr>
          <w:p w14:paraId="26ADE6DE" w14:textId="5B7CF5C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787EAA3D" w14:textId="7F36835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E55CCF7" w14:textId="15D15B8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2CA4DB4D" w14:textId="29BEEAD9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56" w:type="dxa"/>
            <w:vAlign w:val="center"/>
          </w:tcPr>
          <w:p w14:paraId="0A293BDE" w14:textId="11E362F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DD699C" w14:paraId="45353A8C" w14:textId="77777777" w:rsidTr="00DD699C">
        <w:tc>
          <w:tcPr>
            <w:tcW w:w="1592" w:type="dxa"/>
            <w:gridSpan w:val="2"/>
            <w:vMerge/>
          </w:tcPr>
          <w:p w14:paraId="029DD86A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36" w:type="dxa"/>
            <w:vAlign w:val="center"/>
          </w:tcPr>
          <w:p w14:paraId="7C83FCBF" w14:textId="32C67B3A" w:rsidR="00DD699C" w:rsidRPr="004E70B9" w:rsidRDefault="00DD699C" w:rsidP="00DD699C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14:paraId="6E842BF7" w14:textId="03722E13" w:rsidR="00DD699C" w:rsidRPr="004E70B9" w:rsidRDefault="00DD699C" w:rsidP="00DD699C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14:paraId="5F9787F5" w14:textId="4E5E45C0" w:rsidR="00DD699C" w:rsidRPr="004E70B9" w:rsidRDefault="00DD699C" w:rsidP="00DD699C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14:paraId="5347AB21" w14:textId="11A6AF18" w:rsidR="00DD699C" w:rsidRPr="004E70B9" w:rsidRDefault="00DD699C" w:rsidP="00DD699C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14:paraId="7F7CE4C1" w14:textId="4297E51D" w:rsidR="00DD699C" w:rsidRPr="004E70B9" w:rsidRDefault="00DD699C" w:rsidP="00DD699C">
            <w:pPr>
              <w:jc w:val="center"/>
            </w:pPr>
            <w:r>
              <w:t>5</w:t>
            </w:r>
          </w:p>
        </w:tc>
        <w:tc>
          <w:tcPr>
            <w:tcW w:w="336" w:type="dxa"/>
            <w:vAlign w:val="center"/>
          </w:tcPr>
          <w:p w14:paraId="7560C329" w14:textId="583D689E" w:rsidR="00DD699C" w:rsidRPr="004E70B9" w:rsidRDefault="00DD699C" w:rsidP="00DD699C">
            <w:pPr>
              <w:jc w:val="center"/>
            </w:pPr>
            <w:r>
              <w:t>6</w:t>
            </w:r>
          </w:p>
        </w:tc>
        <w:tc>
          <w:tcPr>
            <w:tcW w:w="336" w:type="dxa"/>
            <w:vAlign w:val="center"/>
          </w:tcPr>
          <w:p w14:paraId="1C2BF043" w14:textId="46E3627E" w:rsidR="00DD699C" w:rsidRPr="004E70B9" w:rsidRDefault="00DD699C" w:rsidP="00DD699C">
            <w:pPr>
              <w:jc w:val="center"/>
            </w:pPr>
            <w:r>
              <w:t>7</w:t>
            </w:r>
          </w:p>
        </w:tc>
        <w:tc>
          <w:tcPr>
            <w:tcW w:w="336" w:type="dxa"/>
            <w:vAlign w:val="center"/>
          </w:tcPr>
          <w:p w14:paraId="5CACF143" w14:textId="1C466799" w:rsidR="00DD699C" w:rsidRPr="004E70B9" w:rsidRDefault="00DD699C" w:rsidP="00DD699C">
            <w:pPr>
              <w:jc w:val="center"/>
            </w:pPr>
            <w:r>
              <w:t>8</w:t>
            </w:r>
          </w:p>
        </w:tc>
        <w:tc>
          <w:tcPr>
            <w:tcW w:w="336" w:type="dxa"/>
            <w:vAlign w:val="center"/>
          </w:tcPr>
          <w:p w14:paraId="71B076A5" w14:textId="54011AAB" w:rsidR="00DD699C" w:rsidRPr="004E70B9" w:rsidRDefault="00DD699C" w:rsidP="00DD699C">
            <w:pPr>
              <w:jc w:val="center"/>
            </w:pPr>
            <w:r>
              <w:t>9</w:t>
            </w:r>
          </w:p>
        </w:tc>
        <w:tc>
          <w:tcPr>
            <w:tcW w:w="456" w:type="dxa"/>
            <w:vAlign w:val="center"/>
          </w:tcPr>
          <w:p w14:paraId="19C499F2" w14:textId="1EED3CE7" w:rsidR="00DD699C" w:rsidRPr="004E70B9" w:rsidRDefault="00DD699C" w:rsidP="00DD699C">
            <w:pPr>
              <w:jc w:val="center"/>
            </w:pPr>
            <w:r>
              <w:t>10</w:t>
            </w:r>
          </w:p>
        </w:tc>
        <w:tc>
          <w:tcPr>
            <w:tcW w:w="456" w:type="dxa"/>
            <w:vAlign w:val="center"/>
          </w:tcPr>
          <w:p w14:paraId="26529216" w14:textId="32588392" w:rsidR="00DD699C" w:rsidRPr="004E70B9" w:rsidRDefault="00DD699C" w:rsidP="00DD699C">
            <w:pPr>
              <w:jc w:val="center"/>
            </w:pPr>
            <w:r>
              <w:t>11</w:t>
            </w:r>
          </w:p>
        </w:tc>
        <w:tc>
          <w:tcPr>
            <w:tcW w:w="456" w:type="dxa"/>
            <w:vAlign w:val="center"/>
          </w:tcPr>
          <w:p w14:paraId="48BB202C" w14:textId="3C72ACD7" w:rsidR="00DD699C" w:rsidRPr="004E70B9" w:rsidRDefault="00DD699C" w:rsidP="00DD699C">
            <w:pPr>
              <w:jc w:val="center"/>
            </w:pPr>
            <w:r>
              <w:t>12</w:t>
            </w:r>
          </w:p>
        </w:tc>
        <w:tc>
          <w:tcPr>
            <w:tcW w:w="456" w:type="dxa"/>
            <w:vAlign w:val="center"/>
          </w:tcPr>
          <w:p w14:paraId="4DCE0B14" w14:textId="1E54CC00" w:rsidR="00DD699C" w:rsidRPr="004E70B9" w:rsidRDefault="00DD699C" w:rsidP="00DD699C">
            <w:pPr>
              <w:jc w:val="center"/>
            </w:pPr>
            <w:r>
              <w:t>13</w:t>
            </w:r>
          </w:p>
        </w:tc>
      </w:tr>
      <w:tr w:rsidR="00DD699C" w14:paraId="77AFAE67" w14:textId="77777777" w:rsidTr="00DD699C">
        <w:tc>
          <w:tcPr>
            <w:tcW w:w="456" w:type="dxa"/>
          </w:tcPr>
          <w:p w14:paraId="741EAADE" w14:textId="578E0BDF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6" w:type="dxa"/>
            <w:vAlign w:val="center"/>
          </w:tcPr>
          <w:p w14:paraId="0CACCB6A" w14:textId="5DD6E419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XX1</w:t>
            </w:r>
          </w:p>
        </w:tc>
        <w:tc>
          <w:tcPr>
            <w:tcW w:w="336" w:type="dxa"/>
          </w:tcPr>
          <w:p w14:paraId="5C045CC6" w14:textId="77777777" w:rsidR="00DD699C" w:rsidRDefault="00DD699C" w:rsidP="00DD699C"/>
        </w:tc>
        <w:tc>
          <w:tcPr>
            <w:tcW w:w="336" w:type="dxa"/>
          </w:tcPr>
          <w:p w14:paraId="2E680BC5" w14:textId="77777777" w:rsidR="00DD699C" w:rsidRDefault="00DD699C" w:rsidP="00DD699C"/>
        </w:tc>
        <w:tc>
          <w:tcPr>
            <w:tcW w:w="336" w:type="dxa"/>
          </w:tcPr>
          <w:p w14:paraId="6898575C" w14:textId="6278BEC1" w:rsidR="00DD699C" w:rsidRPr="00647E0B" w:rsidRDefault="00647E0B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375C599C" w14:textId="77777777" w:rsidR="00DD699C" w:rsidRDefault="00DD699C" w:rsidP="00DD699C"/>
        </w:tc>
        <w:tc>
          <w:tcPr>
            <w:tcW w:w="336" w:type="dxa"/>
          </w:tcPr>
          <w:p w14:paraId="6CE692CE" w14:textId="4D3AD83D" w:rsidR="00DD699C" w:rsidRPr="00647E0B" w:rsidRDefault="00647E0B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649AE092" w14:textId="77777777" w:rsidR="00DD699C" w:rsidRDefault="00DD699C" w:rsidP="00DD699C"/>
        </w:tc>
        <w:tc>
          <w:tcPr>
            <w:tcW w:w="336" w:type="dxa"/>
          </w:tcPr>
          <w:p w14:paraId="24A62512" w14:textId="65868C1A" w:rsidR="00DD699C" w:rsidRPr="00647E0B" w:rsidRDefault="00647E0B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4E8E9D3" w14:textId="77777777" w:rsidR="00DD699C" w:rsidRDefault="00DD699C" w:rsidP="00DD699C"/>
        </w:tc>
        <w:tc>
          <w:tcPr>
            <w:tcW w:w="336" w:type="dxa"/>
          </w:tcPr>
          <w:p w14:paraId="465F05AA" w14:textId="77777777" w:rsidR="00DD699C" w:rsidRDefault="00DD699C" w:rsidP="00DD699C"/>
        </w:tc>
        <w:tc>
          <w:tcPr>
            <w:tcW w:w="456" w:type="dxa"/>
          </w:tcPr>
          <w:p w14:paraId="46692592" w14:textId="75B9A985" w:rsidR="00DD699C" w:rsidRPr="00647E0B" w:rsidRDefault="00647E0B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AD33193" w14:textId="77777777" w:rsidR="00DD699C" w:rsidRDefault="00DD699C" w:rsidP="00DD699C"/>
        </w:tc>
        <w:tc>
          <w:tcPr>
            <w:tcW w:w="456" w:type="dxa"/>
          </w:tcPr>
          <w:p w14:paraId="23219E95" w14:textId="77777777" w:rsidR="00DD699C" w:rsidRDefault="00DD699C" w:rsidP="00DD699C"/>
        </w:tc>
        <w:tc>
          <w:tcPr>
            <w:tcW w:w="456" w:type="dxa"/>
          </w:tcPr>
          <w:p w14:paraId="5BCD8D39" w14:textId="77777777" w:rsidR="00DD699C" w:rsidRDefault="00DD699C" w:rsidP="00DD699C"/>
        </w:tc>
      </w:tr>
      <w:tr w:rsidR="00DD699C" w14:paraId="2A329722" w14:textId="77777777" w:rsidTr="00DD699C">
        <w:tc>
          <w:tcPr>
            <w:tcW w:w="456" w:type="dxa"/>
          </w:tcPr>
          <w:p w14:paraId="3C7D0021" w14:textId="5F7CC82B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6" w:type="dxa"/>
            <w:vAlign w:val="center"/>
          </w:tcPr>
          <w:p w14:paraId="227AC277" w14:textId="17F96DBF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X01</w:t>
            </w:r>
          </w:p>
        </w:tc>
        <w:tc>
          <w:tcPr>
            <w:tcW w:w="336" w:type="dxa"/>
          </w:tcPr>
          <w:p w14:paraId="5A8305DA" w14:textId="77777777" w:rsidR="00DD699C" w:rsidRDefault="00DD699C" w:rsidP="00DD699C"/>
        </w:tc>
        <w:tc>
          <w:tcPr>
            <w:tcW w:w="336" w:type="dxa"/>
          </w:tcPr>
          <w:p w14:paraId="6F8465FE" w14:textId="77777777" w:rsidR="00DD699C" w:rsidRDefault="00DD699C" w:rsidP="00DD699C"/>
        </w:tc>
        <w:tc>
          <w:tcPr>
            <w:tcW w:w="336" w:type="dxa"/>
          </w:tcPr>
          <w:p w14:paraId="4549AD65" w14:textId="6EA9389E" w:rsidR="00DD699C" w:rsidRPr="00647E0B" w:rsidRDefault="00647E0B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368DD9BA" w14:textId="77777777" w:rsidR="00DD699C" w:rsidRDefault="00DD699C" w:rsidP="00DD699C"/>
        </w:tc>
        <w:tc>
          <w:tcPr>
            <w:tcW w:w="336" w:type="dxa"/>
          </w:tcPr>
          <w:p w14:paraId="7AE68CD5" w14:textId="77777777" w:rsidR="00DD699C" w:rsidRDefault="00DD699C" w:rsidP="00DD699C"/>
        </w:tc>
        <w:tc>
          <w:tcPr>
            <w:tcW w:w="336" w:type="dxa"/>
          </w:tcPr>
          <w:p w14:paraId="79B5C687" w14:textId="77777777" w:rsidR="00DD699C" w:rsidRDefault="00DD699C" w:rsidP="00DD699C"/>
        </w:tc>
        <w:tc>
          <w:tcPr>
            <w:tcW w:w="336" w:type="dxa"/>
          </w:tcPr>
          <w:p w14:paraId="4D8E32B0" w14:textId="4D71FD66" w:rsidR="00DD699C" w:rsidRPr="00074C6A" w:rsidRDefault="00074C6A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633B5756" w14:textId="77777777" w:rsidR="00DD699C" w:rsidRDefault="00DD699C" w:rsidP="00DD699C"/>
        </w:tc>
        <w:tc>
          <w:tcPr>
            <w:tcW w:w="336" w:type="dxa"/>
          </w:tcPr>
          <w:p w14:paraId="7692706E" w14:textId="77777777" w:rsidR="00DD699C" w:rsidRDefault="00DD699C" w:rsidP="00DD699C"/>
        </w:tc>
        <w:tc>
          <w:tcPr>
            <w:tcW w:w="456" w:type="dxa"/>
          </w:tcPr>
          <w:p w14:paraId="6AF02544" w14:textId="29131C14" w:rsidR="00DD699C" w:rsidRPr="00074C6A" w:rsidRDefault="00074C6A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19D2A4E8" w14:textId="77777777" w:rsidR="00DD699C" w:rsidRDefault="00DD699C" w:rsidP="00DD699C"/>
        </w:tc>
        <w:tc>
          <w:tcPr>
            <w:tcW w:w="456" w:type="dxa"/>
          </w:tcPr>
          <w:p w14:paraId="410D0DDB" w14:textId="77777777" w:rsidR="00DD699C" w:rsidRDefault="00DD699C" w:rsidP="00DD699C"/>
        </w:tc>
        <w:tc>
          <w:tcPr>
            <w:tcW w:w="456" w:type="dxa"/>
          </w:tcPr>
          <w:p w14:paraId="2CD95F87" w14:textId="5D2905ED" w:rsidR="00DD699C" w:rsidRPr="00074C6A" w:rsidRDefault="00074C6A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D699C" w14:paraId="7D940324" w14:textId="77777777" w:rsidTr="00DD699C">
        <w:tc>
          <w:tcPr>
            <w:tcW w:w="456" w:type="dxa"/>
          </w:tcPr>
          <w:p w14:paraId="7E1C24A3" w14:textId="511802B5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6" w:type="dxa"/>
            <w:vAlign w:val="center"/>
          </w:tcPr>
          <w:p w14:paraId="18B68A30" w14:textId="56F409FC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X1X</w:t>
            </w:r>
          </w:p>
        </w:tc>
        <w:tc>
          <w:tcPr>
            <w:tcW w:w="336" w:type="dxa"/>
          </w:tcPr>
          <w:p w14:paraId="2DE0086A" w14:textId="77777777" w:rsidR="00DD699C" w:rsidRDefault="00DD699C" w:rsidP="00DD699C"/>
        </w:tc>
        <w:tc>
          <w:tcPr>
            <w:tcW w:w="336" w:type="dxa"/>
          </w:tcPr>
          <w:p w14:paraId="06AF8E19" w14:textId="77777777" w:rsidR="00DD699C" w:rsidRDefault="00DD699C" w:rsidP="00DD699C"/>
        </w:tc>
        <w:tc>
          <w:tcPr>
            <w:tcW w:w="336" w:type="dxa"/>
          </w:tcPr>
          <w:p w14:paraId="17EB026B" w14:textId="77777777" w:rsidR="00DD699C" w:rsidRDefault="00DD699C" w:rsidP="00DD699C"/>
        </w:tc>
        <w:tc>
          <w:tcPr>
            <w:tcW w:w="336" w:type="dxa"/>
          </w:tcPr>
          <w:p w14:paraId="2DC8723A" w14:textId="410D5BC6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7DD2ED1D" w14:textId="3886A22F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FDF6DC5" w14:textId="77777777" w:rsidR="00DD699C" w:rsidRDefault="00DD699C" w:rsidP="00DD699C"/>
        </w:tc>
        <w:tc>
          <w:tcPr>
            <w:tcW w:w="336" w:type="dxa"/>
          </w:tcPr>
          <w:p w14:paraId="5982D856" w14:textId="77777777" w:rsidR="00DD699C" w:rsidRDefault="00DD699C" w:rsidP="00DD699C"/>
        </w:tc>
        <w:tc>
          <w:tcPr>
            <w:tcW w:w="336" w:type="dxa"/>
          </w:tcPr>
          <w:p w14:paraId="0BB236CF" w14:textId="2008A417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EED5553" w14:textId="77777777" w:rsidR="00DD699C" w:rsidRDefault="00DD699C" w:rsidP="00DD699C"/>
        </w:tc>
        <w:tc>
          <w:tcPr>
            <w:tcW w:w="456" w:type="dxa"/>
          </w:tcPr>
          <w:p w14:paraId="01EF3EDA" w14:textId="77777777" w:rsidR="00DD699C" w:rsidRDefault="00DD699C" w:rsidP="00DD699C"/>
        </w:tc>
        <w:tc>
          <w:tcPr>
            <w:tcW w:w="456" w:type="dxa"/>
          </w:tcPr>
          <w:p w14:paraId="524AE1AC" w14:textId="77777777" w:rsidR="00DD699C" w:rsidRDefault="00DD699C" w:rsidP="00DD699C"/>
        </w:tc>
        <w:tc>
          <w:tcPr>
            <w:tcW w:w="456" w:type="dxa"/>
          </w:tcPr>
          <w:p w14:paraId="1DC07156" w14:textId="77777777" w:rsidR="00DD699C" w:rsidRDefault="00DD699C" w:rsidP="00DD699C"/>
        </w:tc>
        <w:tc>
          <w:tcPr>
            <w:tcW w:w="456" w:type="dxa"/>
          </w:tcPr>
          <w:p w14:paraId="7AC89F4B" w14:textId="77777777" w:rsidR="00DD699C" w:rsidRDefault="00DD699C" w:rsidP="00DD699C"/>
        </w:tc>
      </w:tr>
      <w:tr w:rsidR="00DD699C" w14:paraId="21BCAF7F" w14:textId="77777777" w:rsidTr="00DD699C">
        <w:tc>
          <w:tcPr>
            <w:tcW w:w="456" w:type="dxa"/>
          </w:tcPr>
          <w:p w14:paraId="03839D01" w14:textId="212CBD43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6" w:type="dxa"/>
            <w:vAlign w:val="center"/>
          </w:tcPr>
          <w:p w14:paraId="6B2AD26D" w14:textId="6B2FDAF7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1XX</w:t>
            </w:r>
          </w:p>
        </w:tc>
        <w:tc>
          <w:tcPr>
            <w:tcW w:w="336" w:type="dxa"/>
          </w:tcPr>
          <w:p w14:paraId="64D7A019" w14:textId="77777777" w:rsidR="00DD699C" w:rsidRDefault="00DD699C" w:rsidP="00DD699C"/>
        </w:tc>
        <w:tc>
          <w:tcPr>
            <w:tcW w:w="336" w:type="dxa"/>
          </w:tcPr>
          <w:p w14:paraId="3F25CCB4" w14:textId="77777777" w:rsidR="00DD699C" w:rsidRDefault="00DD699C" w:rsidP="00DD699C"/>
        </w:tc>
        <w:tc>
          <w:tcPr>
            <w:tcW w:w="336" w:type="dxa"/>
          </w:tcPr>
          <w:p w14:paraId="282AE544" w14:textId="77777777" w:rsidR="00DD699C" w:rsidRDefault="00DD699C" w:rsidP="00DD699C"/>
        </w:tc>
        <w:tc>
          <w:tcPr>
            <w:tcW w:w="336" w:type="dxa"/>
          </w:tcPr>
          <w:p w14:paraId="10AA2D4F" w14:textId="77777777" w:rsidR="00DD699C" w:rsidRDefault="00DD699C" w:rsidP="00DD699C"/>
        </w:tc>
        <w:tc>
          <w:tcPr>
            <w:tcW w:w="336" w:type="dxa"/>
          </w:tcPr>
          <w:p w14:paraId="6B98EDBD" w14:textId="77777777" w:rsidR="00DD699C" w:rsidRDefault="00DD699C" w:rsidP="00DD699C"/>
        </w:tc>
        <w:tc>
          <w:tcPr>
            <w:tcW w:w="336" w:type="dxa"/>
          </w:tcPr>
          <w:p w14:paraId="64E554C8" w14:textId="068BD6FB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CF276DD" w14:textId="3DC31FBE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0CC6DFF1" w14:textId="01A59D96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489EA5B" w14:textId="77777777" w:rsidR="00DD699C" w:rsidRDefault="00DD699C" w:rsidP="00DD699C"/>
        </w:tc>
        <w:tc>
          <w:tcPr>
            <w:tcW w:w="456" w:type="dxa"/>
          </w:tcPr>
          <w:p w14:paraId="79F07BAC" w14:textId="77777777" w:rsidR="00DD699C" w:rsidRDefault="00DD699C" w:rsidP="00DD699C"/>
        </w:tc>
        <w:tc>
          <w:tcPr>
            <w:tcW w:w="456" w:type="dxa"/>
          </w:tcPr>
          <w:p w14:paraId="19C574CA" w14:textId="77777777" w:rsidR="00DD699C" w:rsidRDefault="00DD699C" w:rsidP="00DD699C"/>
        </w:tc>
        <w:tc>
          <w:tcPr>
            <w:tcW w:w="456" w:type="dxa"/>
          </w:tcPr>
          <w:p w14:paraId="471E343C" w14:textId="77777777" w:rsidR="00DD699C" w:rsidRDefault="00DD699C" w:rsidP="00DD699C"/>
        </w:tc>
        <w:tc>
          <w:tcPr>
            <w:tcW w:w="456" w:type="dxa"/>
          </w:tcPr>
          <w:p w14:paraId="6CC6CD3E" w14:textId="77777777" w:rsidR="00DD699C" w:rsidRDefault="00DD699C" w:rsidP="00DD699C"/>
        </w:tc>
      </w:tr>
      <w:tr w:rsidR="00DD699C" w14:paraId="71A9BD8E" w14:textId="77777777" w:rsidTr="00DD699C">
        <w:tc>
          <w:tcPr>
            <w:tcW w:w="456" w:type="dxa"/>
          </w:tcPr>
          <w:p w14:paraId="10169102" w14:textId="4C656F35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6" w:type="dxa"/>
            <w:vAlign w:val="center"/>
          </w:tcPr>
          <w:p w14:paraId="4CC5A0B0" w14:textId="25F02E71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10X</w:t>
            </w:r>
          </w:p>
        </w:tc>
        <w:tc>
          <w:tcPr>
            <w:tcW w:w="336" w:type="dxa"/>
          </w:tcPr>
          <w:p w14:paraId="54B26B29" w14:textId="77777777" w:rsidR="00DD699C" w:rsidRDefault="00DD699C" w:rsidP="00DD699C"/>
        </w:tc>
        <w:tc>
          <w:tcPr>
            <w:tcW w:w="336" w:type="dxa"/>
          </w:tcPr>
          <w:p w14:paraId="5BC5DAF6" w14:textId="77777777" w:rsidR="00DD699C" w:rsidRDefault="00DD699C" w:rsidP="00DD699C"/>
        </w:tc>
        <w:tc>
          <w:tcPr>
            <w:tcW w:w="336" w:type="dxa"/>
          </w:tcPr>
          <w:p w14:paraId="506DEBC1" w14:textId="77777777" w:rsidR="00DD699C" w:rsidRDefault="00DD699C" w:rsidP="00DD699C"/>
        </w:tc>
        <w:tc>
          <w:tcPr>
            <w:tcW w:w="336" w:type="dxa"/>
          </w:tcPr>
          <w:p w14:paraId="23FA2388" w14:textId="77777777" w:rsidR="00DD699C" w:rsidRDefault="00DD699C" w:rsidP="00DD699C"/>
        </w:tc>
        <w:tc>
          <w:tcPr>
            <w:tcW w:w="336" w:type="dxa"/>
          </w:tcPr>
          <w:p w14:paraId="4E31D8C5" w14:textId="77777777" w:rsidR="00DD699C" w:rsidRDefault="00DD699C" w:rsidP="00DD699C"/>
        </w:tc>
        <w:tc>
          <w:tcPr>
            <w:tcW w:w="336" w:type="dxa"/>
          </w:tcPr>
          <w:p w14:paraId="6955D887" w14:textId="499B23A3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D60A084" w14:textId="5FB2FB22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EFAA9E4" w14:textId="77777777" w:rsidR="00DD699C" w:rsidRDefault="00DD699C" w:rsidP="00DD699C"/>
        </w:tc>
        <w:tc>
          <w:tcPr>
            <w:tcW w:w="336" w:type="dxa"/>
          </w:tcPr>
          <w:p w14:paraId="115463AD" w14:textId="77777777" w:rsidR="00DD699C" w:rsidRDefault="00DD699C" w:rsidP="00DD699C"/>
        </w:tc>
        <w:tc>
          <w:tcPr>
            <w:tcW w:w="456" w:type="dxa"/>
          </w:tcPr>
          <w:p w14:paraId="6D80A123" w14:textId="77777777" w:rsidR="00DD699C" w:rsidRDefault="00DD699C" w:rsidP="00DD699C"/>
        </w:tc>
        <w:tc>
          <w:tcPr>
            <w:tcW w:w="456" w:type="dxa"/>
          </w:tcPr>
          <w:p w14:paraId="7AB2ABE1" w14:textId="77777777" w:rsidR="00DD699C" w:rsidRDefault="00DD699C" w:rsidP="00DD699C"/>
        </w:tc>
        <w:tc>
          <w:tcPr>
            <w:tcW w:w="456" w:type="dxa"/>
          </w:tcPr>
          <w:p w14:paraId="3378D3CB" w14:textId="70592143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D61F2BB" w14:textId="265E0658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D699C" w14:paraId="696B5789" w14:textId="77777777" w:rsidTr="00DD699C">
        <w:tc>
          <w:tcPr>
            <w:tcW w:w="456" w:type="dxa"/>
          </w:tcPr>
          <w:p w14:paraId="5A41B1FC" w14:textId="6A68231C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6" w:type="dxa"/>
            <w:vAlign w:val="center"/>
          </w:tcPr>
          <w:p w14:paraId="2555FDF2" w14:textId="0A327082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0XX</w:t>
            </w:r>
          </w:p>
        </w:tc>
        <w:tc>
          <w:tcPr>
            <w:tcW w:w="336" w:type="dxa"/>
          </w:tcPr>
          <w:p w14:paraId="6EFBE7E1" w14:textId="77777777" w:rsidR="00DD699C" w:rsidRDefault="00DD699C" w:rsidP="00DD699C"/>
        </w:tc>
        <w:tc>
          <w:tcPr>
            <w:tcW w:w="336" w:type="dxa"/>
          </w:tcPr>
          <w:p w14:paraId="50FBA111" w14:textId="77777777" w:rsidR="00DD699C" w:rsidRDefault="00DD699C" w:rsidP="00DD699C"/>
        </w:tc>
        <w:tc>
          <w:tcPr>
            <w:tcW w:w="336" w:type="dxa"/>
          </w:tcPr>
          <w:p w14:paraId="605EEC9B" w14:textId="77777777" w:rsidR="00DD699C" w:rsidRDefault="00DD699C" w:rsidP="00DD699C"/>
        </w:tc>
        <w:tc>
          <w:tcPr>
            <w:tcW w:w="336" w:type="dxa"/>
          </w:tcPr>
          <w:p w14:paraId="34A7D193" w14:textId="77777777" w:rsidR="00DD699C" w:rsidRDefault="00DD699C" w:rsidP="00DD699C"/>
        </w:tc>
        <w:tc>
          <w:tcPr>
            <w:tcW w:w="336" w:type="dxa"/>
          </w:tcPr>
          <w:p w14:paraId="251FB105" w14:textId="77777777" w:rsidR="00DD699C" w:rsidRDefault="00DD699C" w:rsidP="00DD699C"/>
        </w:tc>
        <w:tc>
          <w:tcPr>
            <w:tcW w:w="336" w:type="dxa"/>
          </w:tcPr>
          <w:p w14:paraId="4BD6E4A2" w14:textId="77777777" w:rsidR="00DD699C" w:rsidRDefault="00DD699C" w:rsidP="00DD699C"/>
        </w:tc>
        <w:tc>
          <w:tcPr>
            <w:tcW w:w="336" w:type="dxa"/>
          </w:tcPr>
          <w:p w14:paraId="0E0DF033" w14:textId="77777777" w:rsidR="00DD699C" w:rsidRDefault="00DD699C" w:rsidP="00DD699C"/>
        </w:tc>
        <w:tc>
          <w:tcPr>
            <w:tcW w:w="336" w:type="dxa"/>
          </w:tcPr>
          <w:p w14:paraId="47C483BB" w14:textId="77777777" w:rsidR="00DD699C" w:rsidRDefault="00DD699C" w:rsidP="00DD699C"/>
        </w:tc>
        <w:tc>
          <w:tcPr>
            <w:tcW w:w="336" w:type="dxa"/>
          </w:tcPr>
          <w:p w14:paraId="58FE8768" w14:textId="36F7B021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79D7EE4" w14:textId="77777777" w:rsidR="00DD699C" w:rsidRDefault="00DD699C" w:rsidP="00DD699C"/>
        </w:tc>
        <w:tc>
          <w:tcPr>
            <w:tcW w:w="456" w:type="dxa"/>
          </w:tcPr>
          <w:p w14:paraId="3019D010" w14:textId="572CB9F4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94FCA7B" w14:textId="77777777" w:rsidR="00DD699C" w:rsidRDefault="00DD699C" w:rsidP="00DD699C"/>
        </w:tc>
        <w:tc>
          <w:tcPr>
            <w:tcW w:w="456" w:type="dxa"/>
          </w:tcPr>
          <w:p w14:paraId="3517B444" w14:textId="77777777" w:rsidR="00DD699C" w:rsidRDefault="00DD699C" w:rsidP="00DD699C"/>
        </w:tc>
      </w:tr>
      <w:tr w:rsidR="00DD699C" w14:paraId="30347B45" w14:textId="77777777" w:rsidTr="00DD699C">
        <w:tc>
          <w:tcPr>
            <w:tcW w:w="456" w:type="dxa"/>
          </w:tcPr>
          <w:p w14:paraId="485E15EA" w14:textId="3817E7BA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6" w:type="dxa"/>
            <w:vAlign w:val="center"/>
          </w:tcPr>
          <w:p w14:paraId="5C7B7DC2" w14:textId="4C12DB55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XX0</w:t>
            </w:r>
          </w:p>
        </w:tc>
        <w:tc>
          <w:tcPr>
            <w:tcW w:w="336" w:type="dxa"/>
          </w:tcPr>
          <w:p w14:paraId="08946DD2" w14:textId="77777777" w:rsidR="00DD699C" w:rsidRDefault="00DD699C" w:rsidP="00DD699C"/>
        </w:tc>
        <w:tc>
          <w:tcPr>
            <w:tcW w:w="336" w:type="dxa"/>
          </w:tcPr>
          <w:p w14:paraId="4145CBCF" w14:textId="77777777" w:rsidR="00DD699C" w:rsidRDefault="00DD699C" w:rsidP="00DD699C"/>
        </w:tc>
        <w:tc>
          <w:tcPr>
            <w:tcW w:w="336" w:type="dxa"/>
          </w:tcPr>
          <w:p w14:paraId="2DA898B8" w14:textId="77777777" w:rsidR="00DD699C" w:rsidRDefault="00DD699C" w:rsidP="00DD699C"/>
        </w:tc>
        <w:tc>
          <w:tcPr>
            <w:tcW w:w="336" w:type="dxa"/>
          </w:tcPr>
          <w:p w14:paraId="37F7A07D" w14:textId="77777777" w:rsidR="00DD699C" w:rsidRDefault="00DD699C" w:rsidP="00DD699C"/>
        </w:tc>
        <w:tc>
          <w:tcPr>
            <w:tcW w:w="336" w:type="dxa"/>
          </w:tcPr>
          <w:p w14:paraId="31D4A67D" w14:textId="77777777" w:rsidR="00DD699C" w:rsidRDefault="00DD699C" w:rsidP="00DD699C"/>
        </w:tc>
        <w:tc>
          <w:tcPr>
            <w:tcW w:w="336" w:type="dxa"/>
          </w:tcPr>
          <w:p w14:paraId="4603E366" w14:textId="77777777" w:rsidR="00DD699C" w:rsidRDefault="00DD699C" w:rsidP="00DD699C"/>
        </w:tc>
        <w:tc>
          <w:tcPr>
            <w:tcW w:w="336" w:type="dxa"/>
          </w:tcPr>
          <w:p w14:paraId="1E379FAA" w14:textId="77777777" w:rsidR="00DD699C" w:rsidRDefault="00DD699C" w:rsidP="00DD699C"/>
        </w:tc>
        <w:tc>
          <w:tcPr>
            <w:tcW w:w="336" w:type="dxa"/>
          </w:tcPr>
          <w:p w14:paraId="56F50DE7" w14:textId="77777777" w:rsidR="00DD699C" w:rsidRDefault="00DD699C" w:rsidP="00DD699C"/>
        </w:tc>
        <w:tc>
          <w:tcPr>
            <w:tcW w:w="336" w:type="dxa"/>
          </w:tcPr>
          <w:p w14:paraId="12234C42" w14:textId="69E6A8EB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F3144AF" w14:textId="77777777" w:rsidR="00DD699C" w:rsidRDefault="00DD699C" w:rsidP="00DD699C"/>
        </w:tc>
        <w:tc>
          <w:tcPr>
            <w:tcW w:w="456" w:type="dxa"/>
          </w:tcPr>
          <w:p w14:paraId="5024DD11" w14:textId="50EB330F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141B9CE" w14:textId="6A12B1AB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181EB81" w14:textId="77777777" w:rsidR="00DD699C" w:rsidRDefault="00DD699C" w:rsidP="00DD699C"/>
        </w:tc>
      </w:tr>
      <w:tr w:rsidR="00DD699C" w14:paraId="7C632BE2" w14:textId="77777777" w:rsidTr="00DD699C">
        <w:tc>
          <w:tcPr>
            <w:tcW w:w="456" w:type="dxa"/>
          </w:tcPr>
          <w:p w14:paraId="04134E11" w14:textId="08219C65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6" w:type="dxa"/>
            <w:vAlign w:val="center"/>
          </w:tcPr>
          <w:p w14:paraId="73A6A469" w14:textId="0A7516E3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1X1</w:t>
            </w:r>
          </w:p>
        </w:tc>
        <w:tc>
          <w:tcPr>
            <w:tcW w:w="336" w:type="dxa"/>
          </w:tcPr>
          <w:p w14:paraId="5AFE3FDC" w14:textId="77777777" w:rsidR="00DD699C" w:rsidRDefault="00DD699C" w:rsidP="00DD699C"/>
        </w:tc>
        <w:tc>
          <w:tcPr>
            <w:tcW w:w="336" w:type="dxa"/>
          </w:tcPr>
          <w:p w14:paraId="66E4D487" w14:textId="77777777" w:rsidR="00DD699C" w:rsidRDefault="00DD699C" w:rsidP="00DD699C"/>
        </w:tc>
        <w:tc>
          <w:tcPr>
            <w:tcW w:w="336" w:type="dxa"/>
          </w:tcPr>
          <w:p w14:paraId="73BA37AD" w14:textId="77777777" w:rsidR="00DD699C" w:rsidRDefault="00DD699C" w:rsidP="00DD699C"/>
        </w:tc>
        <w:tc>
          <w:tcPr>
            <w:tcW w:w="336" w:type="dxa"/>
          </w:tcPr>
          <w:p w14:paraId="49F6D29F" w14:textId="77777777" w:rsidR="00DD699C" w:rsidRDefault="00DD699C" w:rsidP="00DD699C"/>
        </w:tc>
        <w:tc>
          <w:tcPr>
            <w:tcW w:w="336" w:type="dxa"/>
          </w:tcPr>
          <w:p w14:paraId="1CFAF176" w14:textId="77777777" w:rsidR="00DD699C" w:rsidRDefault="00DD699C" w:rsidP="00DD699C"/>
        </w:tc>
        <w:tc>
          <w:tcPr>
            <w:tcW w:w="336" w:type="dxa"/>
          </w:tcPr>
          <w:p w14:paraId="620DEB38" w14:textId="77777777" w:rsidR="00DD699C" w:rsidRDefault="00DD699C" w:rsidP="00DD699C"/>
        </w:tc>
        <w:tc>
          <w:tcPr>
            <w:tcW w:w="336" w:type="dxa"/>
          </w:tcPr>
          <w:p w14:paraId="4B05BBC1" w14:textId="6A36EA8C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3600B0FB" w14:textId="77777777" w:rsidR="00DD699C" w:rsidRDefault="00DD699C" w:rsidP="00DD699C"/>
        </w:tc>
        <w:tc>
          <w:tcPr>
            <w:tcW w:w="336" w:type="dxa"/>
          </w:tcPr>
          <w:p w14:paraId="53926D2A" w14:textId="77777777" w:rsidR="00DD699C" w:rsidRDefault="00DD699C" w:rsidP="00DD699C"/>
        </w:tc>
        <w:tc>
          <w:tcPr>
            <w:tcW w:w="456" w:type="dxa"/>
          </w:tcPr>
          <w:p w14:paraId="3372D83F" w14:textId="77777777" w:rsidR="00DD699C" w:rsidRDefault="00DD699C" w:rsidP="00DD699C"/>
        </w:tc>
        <w:tc>
          <w:tcPr>
            <w:tcW w:w="456" w:type="dxa"/>
          </w:tcPr>
          <w:p w14:paraId="57DEC99E" w14:textId="77777777" w:rsidR="00DD699C" w:rsidRDefault="00DD699C" w:rsidP="00DD699C"/>
        </w:tc>
        <w:tc>
          <w:tcPr>
            <w:tcW w:w="456" w:type="dxa"/>
          </w:tcPr>
          <w:p w14:paraId="18E99F59" w14:textId="77777777" w:rsidR="00DD699C" w:rsidRDefault="00DD699C" w:rsidP="00DD699C"/>
        </w:tc>
        <w:tc>
          <w:tcPr>
            <w:tcW w:w="456" w:type="dxa"/>
          </w:tcPr>
          <w:p w14:paraId="5592D0DA" w14:textId="57D0FF9C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D699C" w14:paraId="72731D22" w14:textId="77777777" w:rsidTr="00DD699C">
        <w:tc>
          <w:tcPr>
            <w:tcW w:w="456" w:type="dxa"/>
          </w:tcPr>
          <w:p w14:paraId="1013F4F8" w14:textId="0C798FA8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6" w:type="dxa"/>
            <w:vAlign w:val="center"/>
          </w:tcPr>
          <w:p w14:paraId="68A98B4F" w14:textId="48FBAF1F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010</w:t>
            </w:r>
          </w:p>
        </w:tc>
        <w:tc>
          <w:tcPr>
            <w:tcW w:w="336" w:type="dxa"/>
          </w:tcPr>
          <w:p w14:paraId="4B523EE6" w14:textId="77777777" w:rsidR="00DD699C" w:rsidRDefault="00DD699C" w:rsidP="00DD699C"/>
        </w:tc>
        <w:tc>
          <w:tcPr>
            <w:tcW w:w="336" w:type="dxa"/>
          </w:tcPr>
          <w:p w14:paraId="2D43D84B" w14:textId="77777777" w:rsidR="00DD699C" w:rsidRDefault="00DD699C" w:rsidP="00DD699C"/>
        </w:tc>
        <w:tc>
          <w:tcPr>
            <w:tcW w:w="336" w:type="dxa"/>
          </w:tcPr>
          <w:p w14:paraId="1ECD8DD0" w14:textId="77777777" w:rsidR="00DD699C" w:rsidRDefault="00DD699C" w:rsidP="00DD699C"/>
        </w:tc>
        <w:tc>
          <w:tcPr>
            <w:tcW w:w="336" w:type="dxa"/>
          </w:tcPr>
          <w:p w14:paraId="4EC632DD" w14:textId="07EADC17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49A1B02" w14:textId="77777777" w:rsidR="00DD699C" w:rsidRDefault="00DD699C" w:rsidP="00DD699C"/>
        </w:tc>
        <w:tc>
          <w:tcPr>
            <w:tcW w:w="336" w:type="dxa"/>
          </w:tcPr>
          <w:p w14:paraId="470AE395" w14:textId="77777777" w:rsidR="00DD699C" w:rsidRDefault="00DD699C" w:rsidP="00DD699C"/>
        </w:tc>
        <w:tc>
          <w:tcPr>
            <w:tcW w:w="336" w:type="dxa"/>
          </w:tcPr>
          <w:p w14:paraId="07C9AC64" w14:textId="77777777" w:rsidR="00DD699C" w:rsidRDefault="00DD699C" w:rsidP="00DD699C"/>
        </w:tc>
        <w:tc>
          <w:tcPr>
            <w:tcW w:w="336" w:type="dxa"/>
          </w:tcPr>
          <w:p w14:paraId="5EE722F6" w14:textId="77777777" w:rsidR="00DD699C" w:rsidRDefault="00DD699C" w:rsidP="00DD699C"/>
        </w:tc>
        <w:tc>
          <w:tcPr>
            <w:tcW w:w="336" w:type="dxa"/>
          </w:tcPr>
          <w:p w14:paraId="64351EC4" w14:textId="77777777" w:rsidR="00DD699C" w:rsidRDefault="00DD699C" w:rsidP="00DD699C"/>
        </w:tc>
        <w:tc>
          <w:tcPr>
            <w:tcW w:w="456" w:type="dxa"/>
          </w:tcPr>
          <w:p w14:paraId="64EA3884" w14:textId="77777777" w:rsidR="00DD699C" w:rsidRDefault="00DD699C" w:rsidP="00DD699C"/>
        </w:tc>
        <w:tc>
          <w:tcPr>
            <w:tcW w:w="456" w:type="dxa"/>
          </w:tcPr>
          <w:p w14:paraId="08870EB3" w14:textId="580A1EB8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04BAE56" w14:textId="77777777" w:rsidR="00DD699C" w:rsidRDefault="00DD699C" w:rsidP="00DD699C"/>
        </w:tc>
        <w:tc>
          <w:tcPr>
            <w:tcW w:w="456" w:type="dxa"/>
          </w:tcPr>
          <w:p w14:paraId="326BF3C2" w14:textId="77777777" w:rsidR="00DD699C" w:rsidRDefault="00DD699C" w:rsidP="00DD699C"/>
        </w:tc>
      </w:tr>
      <w:tr w:rsidR="00DD699C" w14:paraId="147DF2CC" w14:textId="77777777" w:rsidTr="00DD699C">
        <w:tc>
          <w:tcPr>
            <w:tcW w:w="456" w:type="dxa"/>
          </w:tcPr>
          <w:p w14:paraId="3E5D266F" w14:textId="54ECF3F4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6" w:type="dxa"/>
            <w:vAlign w:val="center"/>
          </w:tcPr>
          <w:p w14:paraId="16984E36" w14:textId="7A7A1BFD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0X0</w:t>
            </w:r>
          </w:p>
        </w:tc>
        <w:tc>
          <w:tcPr>
            <w:tcW w:w="336" w:type="dxa"/>
          </w:tcPr>
          <w:p w14:paraId="6BFD37F2" w14:textId="77777777" w:rsidR="00DD699C" w:rsidRDefault="00DD699C" w:rsidP="00DD699C"/>
        </w:tc>
        <w:tc>
          <w:tcPr>
            <w:tcW w:w="336" w:type="dxa"/>
          </w:tcPr>
          <w:p w14:paraId="6C581FF2" w14:textId="77777777" w:rsidR="00DD699C" w:rsidRDefault="00DD699C" w:rsidP="00DD699C"/>
        </w:tc>
        <w:tc>
          <w:tcPr>
            <w:tcW w:w="336" w:type="dxa"/>
          </w:tcPr>
          <w:p w14:paraId="0BCE6973" w14:textId="77777777" w:rsidR="00DD699C" w:rsidRDefault="00DD699C" w:rsidP="00DD699C"/>
        </w:tc>
        <w:tc>
          <w:tcPr>
            <w:tcW w:w="336" w:type="dxa"/>
          </w:tcPr>
          <w:p w14:paraId="08B00EDD" w14:textId="77777777" w:rsidR="00DD699C" w:rsidRDefault="00DD699C" w:rsidP="00DD699C"/>
        </w:tc>
        <w:tc>
          <w:tcPr>
            <w:tcW w:w="336" w:type="dxa"/>
          </w:tcPr>
          <w:p w14:paraId="6536DC98" w14:textId="77777777" w:rsidR="00DD699C" w:rsidRDefault="00DD699C" w:rsidP="00DD699C"/>
        </w:tc>
        <w:tc>
          <w:tcPr>
            <w:tcW w:w="336" w:type="dxa"/>
          </w:tcPr>
          <w:p w14:paraId="04B9A8C9" w14:textId="77777777" w:rsidR="00DD699C" w:rsidRDefault="00DD699C" w:rsidP="00DD699C"/>
        </w:tc>
        <w:tc>
          <w:tcPr>
            <w:tcW w:w="336" w:type="dxa"/>
          </w:tcPr>
          <w:p w14:paraId="618CDA45" w14:textId="77777777" w:rsidR="00DD699C" w:rsidRDefault="00DD699C" w:rsidP="00DD699C"/>
        </w:tc>
        <w:tc>
          <w:tcPr>
            <w:tcW w:w="336" w:type="dxa"/>
          </w:tcPr>
          <w:p w14:paraId="739E6C32" w14:textId="77777777" w:rsidR="00DD699C" w:rsidRDefault="00DD699C" w:rsidP="00DD699C"/>
        </w:tc>
        <w:tc>
          <w:tcPr>
            <w:tcW w:w="336" w:type="dxa"/>
          </w:tcPr>
          <w:p w14:paraId="1FA99FEB" w14:textId="174953CF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968C79F" w14:textId="77777777" w:rsidR="00DD699C" w:rsidRDefault="00DD699C" w:rsidP="00DD699C"/>
        </w:tc>
        <w:tc>
          <w:tcPr>
            <w:tcW w:w="456" w:type="dxa"/>
          </w:tcPr>
          <w:p w14:paraId="53BF0304" w14:textId="7320F34E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1E38BA4" w14:textId="1EEA4410" w:rsidR="00DD699C" w:rsidRPr="00425189" w:rsidRDefault="00DD699C" w:rsidP="00DD699C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170EE96" w14:textId="77777777" w:rsidR="00DD699C" w:rsidRDefault="00DD699C" w:rsidP="00DD699C"/>
        </w:tc>
      </w:tr>
      <w:tr w:rsidR="00DD699C" w14:paraId="66319834" w14:textId="77777777" w:rsidTr="00DD699C">
        <w:tc>
          <w:tcPr>
            <w:tcW w:w="456" w:type="dxa"/>
          </w:tcPr>
          <w:p w14:paraId="26356A45" w14:textId="444B420E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6" w:type="dxa"/>
            <w:vAlign w:val="center"/>
          </w:tcPr>
          <w:p w14:paraId="6A3AA950" w14:textId="3990B00C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X00</w:t>
            </w:r>
          </w:p>
        </w:tc>
        <w:tc>
          <w:tcPr>
            <w:tcW w:w="336" w:type="dxa"/>
          </w:tcPr>
          <w:p w14:paraId="677E5081" w14:textId="77777777" w:rsidR="00DD699C" w:rsidRDefault="00DD699C" w:rsidP="00DD699C"/>
        </w:tc>
        <w:tc>
          <w:tcPr>
            <w:tcW w:w="336" w:type="dxa"/>
          </w:tcPr>
          <w:p w14:paraId="73E35B06" w14:textId="77777777" w:rsidR="00DD699C" w:rsidRDefault="00DD699C" w:rsidP="00DD699C"/>
        </w:tc>
        <w:tc>
          <w:tcPr>
            <w:tcW w:w="336" w:type="dxa"/>
          </w:tcPr>
          <w:p w14:paraId="7427E02D" w14:textId="77777777" w:rsidR="00DD699C" w:rsidRDefault="00DD699C" w:rsidP="00DD699C"/>
        </w:tc>
        <w:tc>
          <w:tcPr>
            <w:tcW w:w="336" w:type="dxa"/>
          </w:tcPr>
          <w:p w14:paraId="38D006E0" w14:textId="77777777" w:rsidR="00DD699C" w:rsidRDefault="00DD699C" w:rsidP="00DD699C"/>
        </w:tc>
        <w:tc>
          <w:tcPr>
            <w:tcW w:w="336" w:type="dxa"/>
          </w:tcPr>
          <w:p w14:paraId="1FA481D7" w14:textId="77777777" w:rsidR="00DD699C" w:rsidRDefault="00DD699C" w:rsidP="00DD699C"/>
        </w:tc>
        <w:tc>
          <w:tcPr>
            <w:tcW w:w="336" w:type="dxa"/>
          </w:tcPr>
          <w:p w14:paraId="0515CD02" w14:textId="77777777" w:rsidR="00DD699C" w:rsidRDefault="00DD699C" w:rsidP="00DD699C"/>
        </w:tc>
        <w:tc>
          <w:tcPr>
            <w:tcW w:w="336" w:type="dxa"/>
          </w:tcPr>
          <w:p w14:paraId="3066662C" w14:textId="77777777" w:rsidR="00DD699C" w:rsidRDefault="00DD699C" w:rsidP="00DD699C"/>
        </w:tc>
        <w:tc>
          <w:tcPr>
            <w:tcW w:w="336" w:type="dxa"/>
          </w:tcPr>
          <w:p w14:paraId="636A7269" w14:textId="77777777" w:rsidR="00DD699C" w:rsidRDefault="00DD699C" w:rsidP="00DD699C"/>
        </w:tc>
        <w:tc>
          <w:tcPr>
            <w:tcW w:w="336" w:type="dxa"/>
          </w:tcPr>
          <w:p w14:paraId="05B40A7A" w14:textId="1C41D71B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702A61C" w14:textId="77777777" w:rsidR="00DD699C" w:rsidRDefault="00DD699C" w:rsidP="00DD699C"/>
        </w:tc>
        <w:tc>
          <w:tcPr>
            <w:tcW w:w="456" w:type="dxa"/>
          </w:tcPr>
          <w:p w14:paraId="6BAB7E6C" w14:textId="77777777" w:rsidR="00DD699C" w:rsidRDefault="00DD699C" w:rsidP="00DD699C"/>
        </w:tc>
        <w:tc>
          <w:tcPr>
            <w:tcW w:w="456" w:type="dxa"/>
          </w:tcPr>
          <w:p w14:paraId="2D1DF7E9" w14:textId="24E5F09D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1BC7717" w14:textId="77777777" w:rsidR="00DD699C" w:rsidRDefault="00DD699C" w:rsidP="00DD699C"/>
        </w:tc>
      </w:tr>
      <w:tr w:rsidR="00DD699C" w14:paraId="26B9B41C" w14:textId="77777777" w:rsidTr="00DD699C">
        <w:tc>
          <w:tcPr>
            <w:tcW w:w="456" w:type="dxa"/>
          </w:tcPr>
          <w:p w14:paraId="19454E1B" w14:textId="12A065B0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6" w:type="dxa"/>
            <w:vAlign w:val="center"/>
          </w:tcPr>
          <w:p w14:paraId="12D21F07" w14:textId="7EBE8F00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01X11</w:t>
            </w:r>
          </w:p>
        </w:tc>
        <w:tc>
          <w:tcPr>
            <w:tcW w:w="336" w:type="dxa"/>
          </w:tcPr>
          <w:p w14:paraId="21FD1262" w14:textId="244C8DA7" w:rsidR="00DD699C" w:rsidRPr="006E19E3" w:rsidRDefault="00425189" w:rsidP="00DD699C">
            <w:pPr>
              <w:rPr>
                <w:b/>
                <w:bCs/>
                <w:lang w:val="en-US"/>
              </w:rPr>
            </w:pPr>
            <w:r w:rsidRPr="006E19E3">
              <w:rPr>
                <w:b/>
                <w:bCs/>
                <w:lang w:val="en-US"/>
              </w:rPr>
              <w:t>X</w:t>
            </w:r>
          </w:p>
        </w:tc>
        <w:tc>
          <w:tcPr>
            <w:tcW w:w="336" w:type="dxa"/>
          </w:tcPr>
          <w:p w14:paraId="04B6EDFB" w14:textId="77777777" w:rsidR="00DD699C" w:rsidRDefault="00DD699C" w:rsidP="00DD699C"/>
        </w:tc>
        <w:tc>
          <w:tcPr>
            <w:tcW w:w="336" w:type="dxa"/>
          </w:tcPr>
          <w:p w14:paraId="78D46862" w14:textId="77777777" w:rsidR="00DD699C" w:rsidRDefault="00DD699C" w:rsidP="00DD699C"/>
        </w:tc>
        <w:tc>
          <w:tcPr>
            <w:tcW w:w="336" w:type="dxa"/>
          </w:tcPr>
          <w:p w14:paraId="07B56C45" w14:textId="77777777" w:rsidR="00DD699C" w:rsidRDefault="00DD699C" w:rsidP="00DD699C"/>
        </w:tc>
        <w:tc>
          <w:tcPr>
            <w:tcW w:w="336" w:type="dxa"/>
          </w:tcPr>
          <w:p w14:paraId="56073F7F" w14:textId="77777777" w:rsidR="00DD699C" w:rsidRDefault="00DD699C" w:rsidP="00DD699C"/>
        </w:tc>
        <w:tc>
          <w:tcPr>
            <w:tcW w:w="336" w:type="dxa"/>
          </w:tcPr>
          <w:p w14:paraId="6F1BE052" w14:textId="77777777" w:rsidR="00DD699C" w:rsidRDefault="00DD699C" w:rsidP="00DD699C"/>
        </w:tc>
        <w:tc>
          <w:tcPr>
            <w:tcW w:w="336" w:type="dxa"/>
          </w:tcPr>
          <w:p w14:paraId="1B79AD4A" w14:textId="77777777" w:rsidR="00DD699C" w:rsidRDefault="00DD699C" w:rsidP="00DD699C"/>
        </w:tc>
        <w:tc>
          <w:tcPr>
            <w:tcW w:w="336" w:type="dxa"/>
          </w:tcPr>
          <w:p w14:paraId="25F9C155" w14:textId="77777777" w:rsidR="00DD699C" w:rsidRDefault="00DD699C" w:rsidP="00DD699C"/>
        </w:tc>
        <w:tc>
          <w:tcPr>
            <w:tcW w:w="336" w:type="dxa"/>
          </w:tcPr>
          <w:p w14:paraId="797A9E5C" w14:textId="77777777" w:rsidR="00DD699C" w:rsidRDefault="00DD699C" w:rsidP="00DD699C"/>
        </w:tc>
        <w:tc>
          <w:tcPr>
            <w:tcW w:w="456" w:type="dxa"/>
          </w:tcPr>
          <w:p w14:paraId="701A305F" w14:textId="77777777" w:rsidR="00DD699C" w:rsidRDefault="00DD699C" w:rsidP="00DD699C"/>
        </w:tc>
        <w:tc>
          <w:tcPr>
            <w:tcW w:w="456" w:type="dxa"/>
          </w:tcPr>
          <w:p w14:paraId="37BE9D94" w14:textId="77777777" w:rsidR="00DD699C" w:rsidRDefault="00DD699C" w:rsidP="00DD699C"/>
        </w:tc>
        <w:tc>
          <w:tcPr>
            <w:tcW w:w="456" w:type="dxa"/>
          </w:tcPr>
          <w:p w14:paraId="26B0145A" w14:textId="77777777" w:rsidR="00DD699C" w:rsidRDefault="00DD699C" w:rsidP="00DD699C"/>
        </w:tc>
        <w:tc>
          <w:tcPr>
            <w:tcW w:w="456" w:type="dxa"/>
          </w:tcPr>
          <w:p w14:paraId="4C099584" w14:textId="77777777" w:rsidR="00DD699C" w:rsidRDefault="00DD699C" w:rsidP="00DD699C"/>
        </w:tc>
      </w:tr>
      <w:tr w:rsidR="00DD699C" w14:paraId="62073ECD" w14:textId="77777777" w:rsidTr="00DD699C">
        <w:tc>
          <w:tcPr>
            <w:tcW w:w="456" w:type="dxa"/>
          </w:tcPr>
          <w:p w14:paraId="1CC17A7A" w14:textId="015BDAC9" w:rsidR="00DD699C" w:rsidRDefault="006E19E3" w:rsidP="00DD699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E4FF67" wp14:editId="0A756BD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8265</wp:posOffset>
                      </wp:positionV>
                      <wp:extent cx="438150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F88496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.95pt" to="340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Q0mg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13</w:t>
            </w:r>
          </w:p>
        </w:tc>
        <w:tc>
          <w:tcPr>
            <w:tcW w:w="1136" w:type="dxa"/>
            <w:vAlign w:val="center"/>
          </w:tcPr>
          <w:p w14:paraId="458462C7" w14:textId="6F81009D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0111X</w:t>
            </w:r>
          </w:p>
        </w:tc>
        <w:tc>
          <w:tcPr>
            <w:tcW w:w="336" w:type="dxa"/>
          </w:tcPr>
          <w:p w14:paraId="02CE3893" w14:textId="77777777" w:rsidR="00DD699C" w:rsidRDefault="00DD699C" w:rsidP="00DD699C"/>
        </w:tc>
        <w:tc>
          <w:tcPr>
            <w:tcW w:w="336" w:type="dxa"/>
          </w:tcPr>
          <w:p w14:paraId="3C5D0F6F" w14:textId="00263351" w:rsidR="00DD699C" w:rsidRPr="006E19E3" w:rsidRDefault="00D40DE5" w:rsidP="00DD699C">
            <w:pPr>
              <w:rPr>
                <w:b/>
                <w:bCs/>
                <w:lang w:val="en-US"/>
              </w:rPr>
            </w:pPr>
            <w:r w:rsidRPr="006E19E3">
              <w:rPr>
                <w:b/>
                <w:bCs/>
                <w:lang w:val="en-US"/>
              </w:rPr>
              <w:t>X</w:t>
            </w:r>
          </w:p>
        </w:tc>
        <w:tc>
          <w:tcPr>
            <w:tcW w:w="336" w:type="dxa"/>
          </w:tcPr>
          <w:p w14:paraId="5925D95C" w14:textId="77777777" w:rsidR="00DD699C" w:rsidRDefault="00DD699C" w:rsidP="00DD699C"/>
        </w:tc>
        <w:tc>
          <w:tcPr>
            <w:tcW w:w="336" w:type="dxa"/>
          </w:tcPr>
          <w:p w14:paraId="1C108C92" w14:textId="77777777" w:rsidR="00DD699C" w:rsidRDefault="00DD699C" w:rsidP="00DD699C"/>
        </w:tc>
        <w:tc>
          <w:tcPr>
            <w:tcW w:w="336" w:type="dxa"/>
          </w:tcPr>
          <w:p w14:paraId="41ED70F7" w14:textId="77777777" w:rsidR="00DD699C" w:rsidRDefault="00DD699C" w:rsidP="00DD699C"/>
        </w:tc>
        <w:tc>
          <w:tcPr>
            <w:tcW w:w="336" w:type="dxa"/>
          </w:tcPr>
          <w:p w14:paraId="4D1388D9" w14:textId="77777777" w:rsidR="00DD699C" w:rsidRDefault="00DD699C" w:rsidP="00DD699C"/>
        </w:tc>
        <w:tc>
          <w:tcPr>
            <w:tcW w:w="336" w:type="dxa"/>
          </w:tcPr>
          <w:p w14:paraId="0175D3DD" w14:textId="77777777" w:rsidR="00DD699C" w:rsidRDefault="00DD699C" w:rsidP="00DD699C"/>
        </w:tc>
        <w:tc>
          <w:tcPr>
            <w:tcW w:w="336" w:type="dxa"/>
          </w:tcPr>
          <w:p w14:paraId="204D6F66" w14:textId="77777777" w:rsidR="00DD699C" w:rsidRDefault="00DD699C" w:rsidP="00DD699C"/>
        </w:tc>
        <w:tc>
          <w:tcPr>
            <w:tcW w:w="336" w:type="dxa"/>
          </w:tcPr>
          <w:p w14:paraId="55B752AD" w14:textId="77777777" w:rsidR="00DD699C" w:rsidRDefault="00DD699C" w:rsidP="00DD699C"/>
        </w:tc>
        <w:tc>
          <w:tcPr>
            <w:tcW w:w="456" w:type="dxa"/>
          </w:tcPr>
          <w:p w14:paraId="74EBAC25" w14:textId="77777777" w:rsidR="00DD699C" w:rsidRDefault="00DD699C" w:rsidP="00DD699C"/>
        </w:tc>
        <w:tc>
          <w:tcPr>
            <w:tcW w:w="456" w:type="dxa"/>
          </w:tcPr>
          <w:p w14:paraId="1038022D" w14:textId="77777777" w:rsidR="00DD699C" w:rsidRDefault="00DD699C" w:rsidP="00DD699C"/>
        </w:tc>
        <w:tc>
          <w:tcPr>
            <w:tcW w:w="456" w:type="dxa"/>
          </w:tcPr>
          <w:p w14:paraId="4FB84034" w14:textId="77777777" w:rsidR="00DD699C" w:rsidRDefault="00DD699C" w:rsidP="00DD699C"/>
        </w:tc>
        <w:tc>
          <w:tcPr>
            <w:tcW w:w="456" w:type="dxa"/>
          </w:tcPr>
          <w:p w14:paraId="6A83EC25" w14:textId="77777777" w:rsidR="00DD699C" w:rsidRDefault="00DD699C" w:rsidP="00DD699C"/>
        </w:tc>
      </w:tr>
      <w:tr w:rsidR="00DD699C" w14:paraId="6E04FD01" w14:textId="77777777" w:rsidTr="00DD699C">
        <w:tc>
          <w:tcPr>
            <w:tcW w:w="456" w:type="dxa"/>
          </w:tcPr>
          <w:p w14:paraId="68F42005" w14:textId="055A0947" w:rsidR="00DD699C" w:rsidRDefault="006E19E3" w:rsidP="00DD699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2917A" wp14:editId="1C1C80E6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97155</wp:posOffset>
                      </wp:positionV>
                      <wp:extent cx="4391025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7B5B69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65pt" to="340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14</w:t>
            </w:r>
          </w:p>
        </w:tc>
        <w:tc>
          <w:tcPr>
            <w:tcW w:w="1136" w:type="dxa"/>
            <w:vAlign w:val="center"/>
          </w:tcPr>
          <w:p w14:paraId="787D523B" w14:textId="43016C90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X1111</w:t>
            </w:r>
          </w:p>
        </w:tc>
        <w:tc>
          <w:tcPr>
            <w:tcW w:w="336" w:type="dxa"/>
          </w:tcPr>
          <w:p w14:paraId="7AC88948" w14:textId="77777777" w:rsidR="00DD699C" w:rsidRDefault="00DD699C" w:rsidP="00DD699C"/>
        </w:tc>
        <w:tc>
          <w:tcPr>
            <w:tcW w:w="336" w:type="dxa"/>
          </w:tcPr>
          <w:p w14:paraId="7A478610" w14:textId="77777777" w:rsidR="00DD699C" w:rsidRDefault="00DD699C" w:rsidP="00DD699C"/>
        </w:tc>
        <w:tc>
          <w:tcPr>
            <w:tcW w:w="336" w:type="dxa"/>
          </w:tcPr>
          <w:p w14:paraId="24EF1E35" w14:textId="77777777" w:rsidR="00DD699C" w:rsidRDefault="00DD699C" w:rsidP="00DD699C"/>
        </w:tc>
        <w:tc>
          <w:tcPr>
            <w:tcW w:w="336" w:type="dxa"/>
          </w:tcPr>
          <w:p w14:paraId="04669D9E" w14:textId="77777777" w:rsidR="00DD699C" w:rsidRDefault="00DD699C" w:rsidP="00DD699C"/>
        </w:tc>
        <w:tc>
          <w:tcPr>
            <w:tcW w:w="336" w:type="dxa"/>
          </w:tcPr>
          <w:p w14:paraId="6FB95903" w14:textId="77777777" w:rsidR="00DD699C" w:rsidRDefault="00DD699C" w:rsidP="00DD699C"/>
        </w:tc>
        <w:tc>
          <w:tcPr>
            <w:tcW w:w="336" w:type="dxa"/>
          </w:tcPr>
          <w:p w14:paraId="3498C525" w14:textId="77777777" w:rsidR="00DD699C" w:rsidRDefault="00DD699C" w:rsidP="00DD699C"/>
        </w:tc>
        <w:tc>
          <w:tcPr>
            <w:tcW w:w="336" w:type="dxa"/>
          </w:tcPr>
          <w:p w14:paraId="63CFFC6C" w14:textId="77777777" w:rsidR="00DD699C" w:rsidRDefault="00DD699C" w:rsidP="00DD699C"/>
        </w:tc>
        <w:tc>
          <w:tcPr>
            <w:tcW w:w="336" w:type="dxa"/>
          </w:tcPr>
          <w:p w14:paraId="3D13AF39" w14:textId="77777777" w:rsidR="00DD699C" w:rsidRDefault="00DD699C" w:rsidP="00DD699C"/>
        </w:tc>
        <w:tc>
          <w:tcPr>
            <w:tcW w:w="336" w:type="dxa"/>
          </w:tcPr>
          <w:p w14:paraId="3735FE71" w14:textId="77777777" w:rsidR="00DD699C" w:rsidRDefault="00DD699C" w:rsidP="00DD699C"/>
        </w:tc>
        <w:tc>
          <w:tcPr>
            <w:tcW w:w="456" w:type="dxa"/>
          </w:tcPr>
          <w:p w14:paraId="2D6EFBA2" w14:textId="77777777" w:rsidR="00DD699C" w:rsidRDefault="00DD699C" w:rsidP="00DD699C"/>
        </w:tc>
        <w:tc>
          <w:tcPr>
            <w:tcW w:w="456" w:type="dxa"/>
          </w:tcPr>
          <w:p w14:paraId="15B853BD" w14:textId="77777777" w:rsidR="00DD699C" w:rsidRDefault="00DD699C" w:rsidP="00DD699C"/>
        </w:tc>
        <w:tc>
          <w:tcPr>
            <w:tcW w:w="456" w:type="dxa"/>
          </w:tcPr>
          <w:p w14:paraId="5B7143FD" w14:textId="77777777" w:rsidR="00DD699C" w:rsidRDefault="00DD699C" w:rsidP="00DD699C"/>
        </w:tc>
        <w:tc>
          <w:tcPr>
            <w:tcW w:w="456" w:type="dxa"/>
          </w:tcPr>
          <w:p w14:paraId="234A21F2" w14:textId="77777777" w:rsidR="00DD699C" w:rsidRDefault="00DD699C" w:rsidP="00DD699C"/>
        </w:tc>
      </w:tr>
    </w:tbl>
    <w:p w14:paraId="40F518A8" w14:textId="0B028AFB" w:rsidR="0048403C" w:rsidRDefault="0048403C" w:rsidP="0048403C">
      <w:pPr>
        <w:rPr>
          <w:lang w:val="en-US"/>
        </w:rPr>
      </w:pPr>
    </w:p>
    <w:p w14:paraId="7B9A6552" w14:textId="3D0F92FE" w:rsidR="00FC6BEE" w:rsidRPr="00FC6BEE" w:rsidRDefault="001B24EA" w:rsidP="004840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6E248" wp14:editId="14350C1F">
                <wp:simplePos x="0" y="0"/>
                <wp:positionH relativeFrom="column">
                  <wp:posOffset>3381375</wp:posOffset>
                </wp:positionH>
                <wp:positionV relativeFrom="paragraph">
                  <wp:posOffset>295910</wp:posOffset>
                </wp:positionV>
                <wp:extent cx="104775" cy="504825"/>
                <wp:effectExtent l="0" t="0" r="47625" b="28575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04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803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" o:spid="_x0000_s1026" type="#_x0000_t88" style="position:absolute;margin-left:266.25pt;margin-top:23.3pt;width:8.2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" adj="374" strokecolor="black [3200]" strokeweight=".5pt">
                <v:stroke joinstyle="miter"/>
              </v:shape>
            </w:pict>
          </mc:Fallback>
        </mc:AlternateContent>
      </w:r>
      <w:r w:rsidR="00FC6BEE">
        <w:t>Ядро покрытия</w:t>
      </w:r>
      <w:r w:rsidR="00FC6BEE">
        <w:rPr>
          <w:lang w:val="en-US"/>
        </w:rPr>
        <w:t>:</w:t>
      </w:r>
    </w:p>
    <w:p w14:paraId="12C59F8E" w14:textId="15B2E04C" w:rsidR="0080142C" w:rsidRPr="003774B0" w:rsidRDefault="003F1FD0" w:rsidP="0048403C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T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1X1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111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1111</m:t>
                  </m:r>
                </m:e>
              </m:eqArr>
            </m:e>
          </m:d>
        </m:oMath>
      </m:oMathPara>
    </w:p>
    <w:p w14:paraId="4DA3736C" w14:textId="77777777" w:rsidR="00E740EA" w:rsidRDefault="00E740EA">
      <w:pPr>
        <w:suppressAutoHyphens w:val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4D36AF" w14:textId="5399C83B" w:rsidR="003774B0" w:rsidRDefault="003774B0" w:rsidP="00E740E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лучим следующую упрощенную </w:t>
      </w:r>
      <w:proofErr w:type="spellStart"/>
      <w:r>
        <w:rPr>
          <w:rFonts w:eastAsiaTheme="minorEastAsia"/>
        </w:rPr>
        <w:t>импликационную</w:t>
      </w:r>
      <w:proofErr w:type="spellEnd"/>
      <w:r>
        <w:rPr>
          <w:rFonts w:eastAsiaTheme="minorEastAsia"/>
        </w:rPr>
        <w:t xml:space="preserve"> таблицу</w:t>
      </w:r>
      <w:r w:rsidRPr="003774B0">
        <w:rPr>
          <w:rFonts w:eastAsiaTheme="minorEastAsia"/>
        </w:rPr>
        <w:t xml:space="preserve"> (</w:t>
      </w:r>
      <w:r>
        <w:rPr>
          <w:rFonts w:eastAsiaTheme="minorEastAsia"/>
        </w:rPr>
        <w:t>Таблица 4)</w:t>
      </w:r>
      <w:r w:rsidRPr="003774B0">
        <w:rPr>
          <w:rFonts w:eastAsiaTheme="minorEastAsia"/>
        </w:rPr>
        <w:t>:</w:t>
      </w:r>
    </w:p>
    <w:p w14:paraId="53963B1E" w14:textId="24F6EA90" w:rsidR="003774B0" w:rsidRPr="003774B0" w:rsidRDefault="003774B0" w:rsidP="003774B0">
      <w:pPr>
        <w:jc w:val="right"/>
        <w:rPr>
          <w:rFonts w:eastAsiaTheme="minorEastAsia"/>
        </w:rPr>
      </w:pPr>
      <w:r>
        <w:rPr>
          <w:rFonts w:eastAsiaTheme="minorEastAsia"/>
        </w:rPr>
        <w:t>Таблица 4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4"/>
        <w:gridCol w:w="1045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367DEB" w14:paraId="27D4E7DD" w14:textId="77777777" w:rsidTr="0080142C">
        <w:trPr>
          <w:cantSplit/>
        </w:trPr>
        <w:tc>
          <w:tcPr>
            <w:tcW w:w="2089" w:type="dxa"/>
            <w:gridSpan w:val="2"/>
            <w:vMerge w:val="restart"/>
            <w:vAlign w:val="center"/>
          </w:tcPr>
          <w:p w14:paraId="07FC08B8" w14:textId="010FB441" w:rsidR="00367DEB" w:rsidRDefault="00367DEB" w:rsidP="006E19E3">
            <w:pPr>
              <w:jc w:val="center"/>
              <w:rPr>
                <w:lang w:val="en-US"/>
              </w:rPr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3737" w:type="dxa"/>
            <w:gridSpan w:val="11"/>
            <w:vAlign w:val="center"/>
          </w:tcPr>
          <w:p w14:paraId="41AD1394" w14:textId="757FFC43" w:rsidR="00367DEB" w:rsidRDefault="00367DEB" w:rsidP="006E19E3">
            <w:pPr>
              <w:jc w:val="center"/>
              <w:rPr>
                <w:lang w:val="en-US"/>
              </w:rPr>
            </w:pPr>
            <w:r>
              <w:t>0-кубы</w:t>
            </w:r>
          </w:p>
        </w:tc>
      </w:tr>
      <w:tr w:rsidR="00367DEB" w14:paraId="6342B45C" w14:textId="77777777" w:rsidTr="0080142C">
        <w:trPr>
          <w:cantSplit/>
          <w:trHeight w:val="1412"/>
        </w:trPr>
        <w:tc>
          <w:tcPr>
            <w:tcW w:w="2089" w:type="dxa"/>
            <w:gridSpan w:val="2"/>
            <w:vMerge/>
            <w:vAlign w:val="center"/>
          </w:tcPr>
          <w:p w14:paraId="11BB8A8B" w14:textId="77777777" w:rsidR="00367DEB" w:rsidRDefault="00367DEB" w:rsidP="006E19E3">
            <w:pPr>
              <w:jc w:val="center"/>
            </w:pPr>
          </w:p>
        </w:tc>
        <w:tc>
          <w:tcPr>
            <w:tcW w:w="337" w:type="dxa"/>
            <w:vAlign w:val="center"/>
          </w:tcPr>
          <w:p w14:paraId="62BE9F55" w14:textId="255358A8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36" w:type="dxa"/>
            <w:vAlign w:val="center"/>
          </w:tcPr>
          <w:p w14:paraId="45F3597E" w14:textId="097CE8B2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52" w:type="dxa"/>
            <w:vAlign w:val="center"/>
          </w:tcPr>
          <w:p w14:paraId="23BD19E8" w14:textId="17F7A8F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60" w:type="dxa"/>
            <w:vAlign w:val="center"/>
          </w:tcPr>
          <w:p w14:paraId="289798AC" w14:textId="1319DD55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36" w:type="dxa"/>
            <w:vAlign w:val="center"/>
          </w:tcPr>
          <w:p w14:paraId="5AC8CB96" w14:textId="624CB1EF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36" w:type="dxa"/>
            <w:vAlign w:val="center"/>
          </w:tcPr>
          <w:p w14:paraId="64370FCF" w14:textId="33531689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36" w:type="dxa"/>
            <w:vAlign w:val="center"/>
          </w:tcPr>
          <w:p w14:paraId="2F665BA1" w14:textId="15945126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336" w:type="dxa"/>
            <w:vAlign w:val="center"/>
          </w:tcPr>
          <w:p w14:paraId="04D60AC1" w14:textId="75F9EE4D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36" w:type="dxa"/>
            <w:vAlign w:val="center"/>
          </w:tcPr>
          <w:p w14:paraId="22674ABB" w14:textId="1037F57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336" w:type="dxa"/>
            <w:vAlign w:val="center"/>
          </w:tcPr>
          <w:p w14:paraId="6FAABFBF" w14:textId="4DD08283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336" w:type="dxa"/>
            <w:vAlign w:val="center"/>
          </w:tcPr>
          <w:p w14:paraId="42427EFF" w14:textId="7777777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61B47203" w14:textId="7777777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30D216B" w14:textId="7777777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F60E036" w14:textId="7777777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48AFE19" w14:textId="7C8BEF1B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7DEB" w14:paraId="1247A389" w14:textId="77777777" w:rsidTr="0080142C">
        <w:trPr>
          <w:cantSplit/>
        </w:trPr>
        <w:tc>
          <w:tcPr>
            <w:tcW w:w="2089" w:type="dxa"/>
            <w:gridSpan w:val="2"/>
            <w:vMerge/>
            <w:vAlign w:val="center"/>
          </w:tcPr>
          <w:p w14:paraId="11E82B6B" w14:textId="77777777" w:rsidR="00367DEB" w:rsidRDefault="00367DEB" w:rsidP="006E19E3">
            <w:pPr>
              <w:jc w:val="center"/>
            </w:pPr>
          </w:p>
        </w:tc>
        <w:tc>
          <w:tcPr>
            <w:tcW w:w="337" w:type="dxa"/>
            <w:vAlign w:val="center"/>
          </w:tcPr>
          <w:p w14:paraId="12D65B6D" w14:textId="1750E862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36" w:type="dxa"/>
            <w:vAlign w:val="center"/>
          </w:tcPr>
          <w:p w14:paraId="447E16E0" w14:textId="297F8D8A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2" w:type="dxa"/>
            <w:vAlign w:val="center"/>
          </w:tcPr>
          <w:p w14:paraId="344064A5" w14:textId="604A88ED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60" w:type="dxa"/>
            <w:vAlign w:val="center"/>
          </w:tcPr>
          <w:p w14:paraId="2561DC8B" w14:textId="43B98BA2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36" w:type="dxa"/>
            <w:vAlign w:val="center"/>
          </w:tcPr>
          <w:p w14:paraId="365688BA" w14:textId="58AE0F97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36" w:type="dxa"/>
            <w:vAlign w:val="center"/>
          </w:tcPr>
          <w:p w14:paraId="30C8254F" w14:textId="10F733E7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36" w:type="dxa"/>
            <w:vAlign w:val="center"/>
          </w:tcPr>
          <w:p w14:paraId="094C0418" w14:textId="6440C7A2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36" w:type="dxa"/>
            <w:vAlign w:val="center"/>
          </w:tcPr>
          <w:p w14:paraId="4445CFA1" w14:textId="505AF495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36" w:type="dxa"/>
            <w:vAlign w:val="center"/>
          </w:tcPr>
          <w:p w14:paraId="453B3532" w14:textId="5C07FE39" w:rsidR="00367DEB" w:rsidRPr="00367DEB" w:rsidRDefault="00367DEB" w:rsidP="006E19E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36" w:type="dxa"/>
            <w:vAlign w:val="center"/>
          </w:tcPr>
          <w:p w14:paraId="0B74939D" w14:textId="7DC3C9C5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6" w:type="dxa"/>
            <w:vAlign w:val="center"/>
          </w:tcPr>
          <w:p w14:paraId="124F965A" w14:textId="2FD7E214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367DEB" w14:paraId="3A730736" w14:textId="77777777" w:rsidTr="0080142C">
        <w:trPr>
          <w:cantSplit/>
        </w:trPr>
        <w:tc>
          <w:tcPr>
            <w:tcW w:w="1044" w:type="dxa"/>
          </w:tcPr>
          <w:p w14:paraId="5CC1F43A" w14:textId="03CE7ED9" w:rsidR="00367DEB" w:rsidRDefault="00AB766D" w:rsidP="00367DEB">
            <w:p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045" w:type="dxa"/>
            <w:vAlign w:val="center"/>
          </w:tcPr>
          <w:p w14:paraId="581A6975" w14:textId="56811C06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0XX1</w:t>
            </w:r>
          </w:p>
        </w:tc>
        <w:tc>
          <w:tcPr>
            <w:tcW w:w="337" w:type="dxa"/>
          </w:tcPr>
          <w:p w14:paraId="084C8B05" w14:textId="340450F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7B7DE64D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27F90D9D" w14:textId="24A3CC42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60" w:type="dxa"/>
          </w:tcPr>
          <w:p w14:paraId="188BFA68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D122E5D" w14:textId="3ADFCB5B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D8983A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F8D27D1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53D3798" w14:textId="3689318F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88AA4AD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9DC4E3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3B2B91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69B4D9F2" w14:textId="77777777" w:rsidTr="0080142C">
        <w:trPr>
          <w:cantSplit/>
        </w:trPr>
        <w:tc>
          <w:tcPr>
            <w:tcW w:w="1044" w:type="dxa"/>
          </w:tcPr>
          <w:p w14:paraId="72C9C695" w14:textId="24449FA1" w:rsidR="00367DEB" w:rsidRDefault="00AB766D" w:rsidP="00367DEB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045" w:type="dxa"/>
            <w:vAlign w:val="center"/>
          </w:tcPr>
          <w:p w14:paraId="41D439A4" w14:textId="19DF55C5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XX01</w:t>
            </w:r>
          </w:p>
        </w:tc>
        <w:tc>
          <w:tcPr>
            <w:tcW w:w="337" w:type="dxa"/>
          </w:tcPr>
          <w:p w14:paraId="05B417A2" w14:textId="483F0A13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68FB472A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0AE601A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34D9627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2A44FEC" w14:textId="35724D8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49AC389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04C3E7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804C043" w14:textId="7D15DB1B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39506ED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DB8B4D7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1FE7400" w14:textId="4A83A68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67DEB" w14:paraId="6AA48846" w14:textId="77777777" w:rsidTr="0080142C">
        <w:trPr>
          <w:cantSplit/>
        </w:trPr>
        <w:tc>
          <w:tcPr>
            <w:tcW w:w="1044" w:type="dxa"/>
          </w:tcPr>
          <w:p w14:paraId="24161F7D" w14:textId="376CA242" w:rsidR="00367DEB" w:rsidRDefault="00AB766D" w:rsidP="00367DEB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1045" w:type="dxa"/>
            <w:vAlign w:val="center"/>
          </w:tcPr>
          <w:p w14:paraId="7FC2D39A" w14:textId="5A2CB2B8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0X1X</w:t>
            </w:r>
          </w:p>
        </w:tc>
        <w:tc>
          <w:tcPr>
            <w:tcW w:w="337" w:type="dxa"/>
          </w:tcPr>
          <w:p w14:paraId="703CA8F0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229F1E7" w14:textId="37993FEC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2" w:type="dxa"/>
          </w:tcPr>
          <w:p w14:paraId="7E32085A" w14:textId="0D360C44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60" w:type="dxa"/>
          </w:tcPr>
          <w:p w14:paraId="607751F0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C8F5E18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319ACDE" w14:textId="6D8143C6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0B09749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4CA0087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482EC5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DB17DC1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D32383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35A34CFF" w14:textId="77777777" w:rsidTr="0080142C">
        <w:trPr>
          <w:cantSplit/>
        </w:trPr>
        <w:tc>
          <w:tcPr>
            <w:tcW w:w="1044" w:type="dxa"/>
          </w:tcPr>
          <w:p w14:paraId="54E9D56C" w14:textId="695EF337" w:rsidR="00367DEB" w:rsidRDefault="00AB766D" w:rsidP="00367DEB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045" w:type="dxa"/>
            <w:vAlign w:val="center"/>
          </w:tcPr>
          <w:p w14:paraId="29AD6488" w14:textId="164B67A0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01XX</w:t>
            </w:r>
          </w:p>
        </w:tc>
        <w:tc>
          <w:tcPr>
            <w:tcW w:w="337" w:type="dxa"/>
          </w:tcPr>
          <w:p w14:paraId="7BF6762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91F40E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7F08F70A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15FA2BC7" w14:textId="1311F02E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396E2F8F" w14:textId="3237C1E5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5323589D" w14:textId="201635FA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0E0B6CC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759F8A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1A4BBA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7C04DEA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779C5B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18FBDECA" w14:textId="77777777" w:rsidTr="0080142C">
        <w:trPr>
          <w:cantSplit/>
        </w:trPr>
        <w:tc>
          <w:tcPr>
            <w:tcW w:w="1044" w:type="dxa"/>
          </w:tcPr>
          <w:p w14:paraId="3DF90612" w14:textId="38470C87" w:rsidR="00367DEB" w:rsidRDefault="00AB766D" w:rsidP="00367DEB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045" w:type="dxa"/>
            <w:vAlign w:val="center"/>
          </w:tcPr>
          <w:p w14:paraId="156AB1EA" w14:textId="6EBF997A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X10X</w:t>
            </w:r>
          </w:p>
        </w:tc>
        <w:tc>
          <w:tcPr>
            <w:tcW w:w="337" w:type="dxa"/>
          </w:tcPr>
          <w:p w14:paraId="39381B8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884C26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5822409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35146E32" w14:textId="0F216BC0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6BD43460" w14:textId="102F5382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6EA3A4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2CA120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D23644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1CAAC5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74185EE" w14:textId="02A362E5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7BBC186" w14:textId="5115954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67DEB" w14:paraId="18B2168D" w14:textId="77777777" w:rsidTr="0080142C">
        <w:trPr>
          <w:cantSplit/>
        </w:trPr>
        <w:tc>
          <w:tcPr>
            <w:tcW w:w="1044" w:type="dxa"/>
          </w:tcPr>
          <w:p w14:paraId="72F3B745" w14:textId="743FFD42" w:rsidR="00367DEB" w:rsidRDefault="00AB766D" w:rsidP="00367DEB">
            <w:pPr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045" w:type="dxa"/>
            <w:vAlign w:val="center"/>
          </w:tcPr>
          <w:p w14:paraId="0ACAD485" w14:textId="26FD0D2C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10XX</w:t>
            </w:r>
          </w:p>
        </w:tc>
        <w:tc>
          <w:tcPr>
            <w:tcW w:w="337" w:type="dxa"/>
          </w:tcPr>
          <w:p w14:paraId="2247AEE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30EDEA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5C800EEC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37C9494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00DF97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7327688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9E1BBEA" w14:textId="440D87F6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73F2D4C0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5D8B44C" w14:textId="5625C2CE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589ACD7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DB876C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54968779" w14:textId="77777777" w:rsidTr="0080142C">
        <w:trPr>
          <w:cantSplit/>
        </w:trPr>
        <w:tc>
          <w:tcPr>
            <w:tcW w:w="1044" w:type="dxa"/>
          </w:tcPr>
          <w:p w14:paraId="2958F49B" w14:textId="1C4691DC" w:rsidR="00367DEB" w:rsidRDefault="00AB766D" w:rsidP="00367DEB">
            <w:pPr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1045" w:type="dxa"/>
            <w:vAlign w:val="center"/>
          </w:tcPr>
          <w:p w14:paraId="54AC99CD" w14:textId="75959A78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1XX0</w:t>
            </w:r>
          </w:p>
        </w:tc>
        <w:tc>
          <w:tcPr>
            <w:tcW w:w="337" w:type="dxa"/>
          </w:tcPr>
          <w:p w14:paraId="7C952FDA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259AAF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4501A239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6AB93747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E8A961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5AC5DB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0936D1A" w14:textId="01AF3BE5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72CD4673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81498F9" w14:textId="3A99789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593D5136" w14:textId="2CB4F043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0616CC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49DAF298" w14:textId="77777777" w:rsidTr="0080142C">
        <w:trPr>
          <w:cantSplit/>
        </w:trPr>
        <w:tc>
          <w:tcPr>
            <w:tcW w:w="1044" w:type="dxa"/>
          </w:tcPr>
          <w:p w14:paraId="3E90BE39" w14:textId="41D14174" w:rsidR="00367DEB" w:rsidRDefault="00AB766D" w:rsidP="00367DEB">
            <w:pPr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1045" w:type="dxa"/>
            <w:vAlign w:val="center"/>
          </w:tcPr>
          <w:p w14:paraId="51DE635A" w14:textId="386F2D19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X1X1</w:t>
            </w:r>
          </w:p>
        </w:tc>
        <w:tc>
          <w:tcPr>
            <w:tcW w:w="337" w:type="dxa"/>
          </w:tcPr>
          <w:p w14:paraId="5B965AF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22BDB4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57889CD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2EF6DB93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F525198" w14:textId="347200EC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4112117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02F464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70A7B9E1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D92CD6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3DE81D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7A271EF1" w14:textId="149A3B9F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67DEB" w14:paraId="7F8C2D24" w14:textId="77777777" w:rsidTr="0080142C">
        <w:trPr>
          <w:cantSplit/>
        </w:trPr>
        <w:tc>
          <w:tcPr>
            <w:tcW w:w="1044" w:type="dxa"/>
          </w:tcPr>
          <w:p w14:paraId="3DA50B7B" w14:textId="1B9202D9" w:rsidR="00367DEB" w:rsidRDefault="00AB766D" w:rsidP="00367DEB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045" w:type="dxa"/>
            <w:vAlign w:val="center"/>
          </w:tcPr>
          <w:p w14:paraId="7FB64D24" w14:textId="5C05EB05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X010</w:t>
            </w:r>
          </w:p>
        </w:tc>
        <w:tc>
          <w:tcPr>
            <w:tcW w:w="337" w:type="dxa"/>
          </w:tcPr>
          <w:p w14:paraId="0FBA47A8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785BA8F5" w14:textId="7BEE0D16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2" w:type="dxa"/>
          </w:tcPr>
          <w:p w14:paraId="6F6DB04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5E111FA9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1F87E5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512E728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13ABB6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53532E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4EE3D0E" w14:textId="76790C62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62A91A6D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C67A75C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09B10439" w14:textId="77777777" w:rsidTr="0080142C">
        <w:trPr>
          <w:cantSplit/>
        </w:trPr>
        <w:tc>
          <w:tcPr>
            <w:tcW w:w="1044" w:type="dxa"/>
          </w:tcPr>
          <w:p w14:paraId="1CA65720" w14:textId="23BC46CA" w:rsidR="00367DEB" w:rsidRDefault="00AB766D" w:rsidP="00367DEB">
            <w:pPr>
              <w:jc w:val="center"/>
            </w:pPr>
            <w:r>
              <w:rPr>
                <w:lang w:val="en-US"/>
              </w:rPr>
              <w:t>J</w:t>
            </w:r>
          </w:p>
        </w:tc>
        <w:tc>
          <w:tcPr>
            <w:tcW w:w="1045" w:type="dxa"/>
            <w:vAlign w:val="center"/>
          </w:tcPr>
          <w:p w14:paraId="34692557" w14:textId="68ABEE4B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10X0</w:t>
            </w:r>
          </w:p>
        </w:tc>
        <w:tc>
          <w:tcPr>
            <w:tcW w:w="337" w:type="dxa"/>
          </w:tcPr>
          <w:p w14:paraId="40CA55B8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D4748E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22C40C8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5621454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56B6B0A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4F64BF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7CCAA01" w14:textId="1CDD147F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1A2C47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C5752AF" w14:textId="68682094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D0BD46C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9E10CB3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49B140B7" w14:textId="77777777" w:rsidTr="00AB766D">
        <w:trPr>
          <w:cantSplit/>
          <w:trHeight w:val="242"/>
        </w:trPr>
        <w:tc>
          <w:tcPr>
            <w:tcW w:w="1044" w:type="dxa"/>
          </w:tcPr>
          <w:p w14:paraId="2AFFAF37" w14:textId="27A1437A" w:rsidR="00367DEB" w:rsidRDefault="00AB766D" w:rsidP="00367DEB">
            <w:pPr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1045" w:type="dxa"/>
            <w:vAlign w:val="center"/>
          </w:tcPr>
          <w:p w14:paraId="2DF19757" w14:textId="3BB6B410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1X00</w:t>
            </w:r>
          </w:p>
        </w:tc>
        <w:tc>
          <w:tcPr>
            <w:tcW w:w="337" w:type="dxa"/>
          </w:tcPr>
          <w:p w14:paraId="2847AD9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0DB2A2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52EE2CF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1640863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4695DB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93E2E99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18E5EA1" w14:textId="7DB6C2C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DD0FF0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5D5C19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47156D6" w14:textId="675C2808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B1D2F6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</w:tbl>
    <w:p w14:paraId="456D4EB6" w14:textId="77777777" w:rsidR="00AB766D" w:rsidRPr="00AB766D" w:rsidRDefault="00AB766D" w:rsidP="00AB766D"/>
    <w:p w14:paraId="2075C0E6" w14:textId="7A998C00" w:rsidR="00AB766D" w:rsidRDefault="00AB766D" w:rsidP="00AB766D">
      <w:pPr>
        <w:pStyle w:val="2"/>
      </w:pPr>
      <w:r>
        <w:t>Определение минимального покрытия</w:t>
      </w:r>
    </w:p>
    <w:p w14:paraId="0D2BF6D3" w14:textId="77777777" w:rsidR="00C57945" w:rsidRDefault="00AB766D" w:rsidP="00AB766D">
      <w:r>
        <w:t>Метод Петрика</w:t>
      </w:r>
      <w:r w:rsidRPr="00AB766D">
        <w:t>:</w:t>
      </w:r>
    </w:p>
    <w:p w14:paraId="59277529" w14:textId="73011FC0" w:rsidR="00C57945" w:rsidRPr="00C57945" w:rsidRDefault="00930DEC" w:rsidP="00AB766D"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B</m:t>
              </m:r>
              <m:ctrlPr>
                <w:rPr>
                  <w:rFonts w:ascii="Cambria Math" w:hAnsi="Cambria Math" w:cs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I</m:t>
              </m:r>
              <m:ctrlPr>
                <w:rPr>
                  <w:rFonts w:ascii="Cambria Math" w:hAnsi="Cambria Math" w:cs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 w:cs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E</m:t>
              </m:r>
              <m:ctrlPr>
                <w:rPr>
                  <w:rFonts w:ascii="Cambria Math" w:hAnsi="Cambria Math" w:cs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H</m:t>
              </m:r>
              <m:ctrlPr>
                <w:rPr>
                  <w:rFonts w:ascii="Cambria Math" w:hAnsi="Cambria Math" w:cs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D</m:t>
              </m:r>
              <m:ctrlPr>
                <w:rPr>
                  <w:rFonts w:ascii="Cambria Math" w:hAnsi="Cambria Math" w:cs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K</m:t>
              </m:r>
              <m:ctrlPr>
                <w:rPr>
                  <w:rFonts w:ascii="Cambria Math" w:hAnsi="Cambria Math" w:cs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B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w:br/>
          </m:r>
        </m:oMath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Cambria Math"/>
            </w:rPr>
            <m:t>∨G∨</m:t>
          </m:r>
          <m:r>
            <m:rPr>
              <m:sty m:val="p"/>
            </m:rPr>
            <w:rPr>
              <w:rFonts w:ascii="Cambria Math" w:hAnsi="Cambria Math" w:cs="Cambria Math"/>
            </w:rPr>
            <m:t>I</m:t>
          </m:r>
          <m:r>
            <m:rPr>
              <m:sty m:val="p"/>
            </m:rPr>
            <w:rPr>
              <w:rFonts w:ascii="Cambria Math" w:hAnsi="Cambria Math" w:cs="Cambria Math"/>
            </w:rPr>
            <m:t>∨</m:t>
          </m:r>
          <m:r>
            <m:rPr>
              <m:sty m:val="p"/>
            </m:rPr>
            <w:rPr>
              <w:rFonts w:ascii="Cambria Math" w:hAnsi="Cambria Math" w:cs="Cambria Math"/>
            </w:rPr>
            <m:t>J</m:t>
          </m:r>
          <m:r>
            <m:rPr>
              <m:sty m:val="p"/>
            </m:rPr>
            <w:rPr>
              <w:rFonts w:ascii="Cambria Math" w:hAnsi="Cambria Math" w:cs="Cambria Math"/>
            </w:rPr>
            <m:t>)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 w:cs="Cambria Math"/>
            </w:rPr>
            <m:t>∨G∨</m:t>
          </m:r>
          <m:r>
            <m:rPr>
              <m:sty m:val="p"/>
            </m:rPr>
            <w:rPr>
              <w:rFonts w:ascii="Cambria Math" w:hAnsi="Cambria Math" w:cs="Cambria Math"/>
            </w:rPr>
            <m:t>K</m:t>
          </m:r>
          <m:r>
            <m:rPr>
              <m:sty m:val="p"/>
            </m:rPr>
            <w:rPr>
              <w:rFonts w:ascii="Cambria Math" w:hAnsi="Cambria Math" w:cs="Cambria Math"/>
            </w:rPr>
            <m:t>)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 w:cs="Cambria Math"/>
            </w:rPr>
            <m:t>∨</m:t>
          </m:r>
          <m:r>
            <m:rPr>
              <m:sty m:val="p"/>
            </m:rPr>
            <w:rPr>
              <w:rFonts w:ascii="Cambria Math" w:hAnsi="Cambria Math" w:cs="Cambria Math"/>
            </w:rPr>
            <m:t>E</m:t>
          </m:r>
          <m:r>
            <m:rPr>
              <m:sty m:val="p"/>
            </m:rPr>
            <w:rPr>
              <w:rFonts w:ascii="Cambria Math" w:hAnsi="Cambria Math" w:cs="Cambria Math"/>
            </w:rPr>
            <m:t>∨</m:t>
          </m:r>
          <m:r>
            <m:rPr>
              <m:sty m:val="p"/>
            </m:rPr>
            <w:rPr>
              <w:rFonts w:ascii="Cambria Math" w:hAnsi="Cambria Math" w:cs="Cambria Math"/>
            </w:rPr>
            <m:t>H</m:t>
          </m:r>
          <m:r>
            <m:rPr>
              <m:sty m:val="p"/>
            </m:rPr>
            <w:rPr>
              <w:rFonts w:ascii="Cambria Math" w:hAnsi="Cambria Math" w:cs="Cambria Math"/>
            </w:rPr>
            <m:t>)</m:t>
          </m:r>
        </m:oMath>
      </m:oMathPara>
    </w:p>
    <w:p w14:paraId="697DC52A" w14:textId="3454E43C" w:rsidR="00C57945" w:rsidRDefault="00C57945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рименим закон поглощения к дизъюнктивным термам, в результате чего в выражении остаются только двухбуквенные термы</w:t>
      </w:r>
    </w:p>
    <w:p w14:paraId="3F48F020" w14:textId="77777777" w:rsidR="00C57945" w:rsidRPr="00C57945" w:rsidRDefault="00C57945" w:rsidP="00C57945"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C</m:t>
              </m:r>
              <m:ctrlPr>
                <w:rPr>
                  <w:rFonts w:ascii="Cambria Math" w:hAnsi="Cambria Math" w:cs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∨D∨E∨H</m:t>
              </m:r>
              <m:ctrlPr>
                <w:rPr>
                  <w:rFonts w:ascii="Cambria Math" w:hAnsi="Cambria Math" w:cs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D</m:t>
              </m:r>
              <m:ctrlPr>
                <w:rPr>
                  <w:rFonts w:ascii="Cambria Math" w:hAnsi="Cambria Math" w:cs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∨J∨K</m:t>
              </m:r>
              <m:ctrlPr>
                <w:rPr>
                  <w:rFonts w:ascii="Cambria Math" w:hAnsi="Cambria Math" w:cs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w:br/>
          </m:r>
        </m:oMath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Cambria Math"/>
            </w:rPr>
            <m:t>∨G∨I∨J)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 w:cs="Cambria Math"/>
            </w:rPr>
            <m:t>∨G∨K)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 w:cs="Cambria Math"/>
            </w:rPr>
            <m:t>∨E∨H)</m:t>
          </m:r>
        </m:oMath>
      </m:oMathPara>
    </w:p>
    <w:p w14:paraId="37C48EF0" w14:textId="77777777" w:rsidR="00C57945" w:rsidRPr="00C57945" w:rsidRDefault="00C57945" w:rsidP="00AB766D">
      <w:pPr>
        <w:rPr>
          <w:rFonts w:eastAsiaTheme="minorEastAsia"/>
          <w:iCs/>
          <w:lang w:val="en-US"/>
        </w:rPr>
      </w:pPr>
    </w:p>
    <w:sectPr w:rsidR="00C57945" w:rsidRPr="00C57945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AB98" w14:textId="77777777" w:rsidR="000E4FCB" w:rsidRDefault="000E4FCB" w:rsidP="00AD39D0">
      <w:pPr>
        <w:spacing w:after="0" w:line="240" w:lineRule="auto"/>
      </w:pPr>
      <w:r>
        <w:separator/>
      </w:r>
    </w:p>
  </w:endnote>
  <w:endnote w:type="continuationSeparator" w:id="0">
    <w:p w14:paraId="0CA3200E" w14:textId="77777777" w:rsidR="000E4FCB" w:rsidRDefault="000E4FCB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E8BE" w14:textId="77777777" w:rsidR="000E4FCB" w:rsidRDefault="000E4FCB" w:rsidP="00AD39D0">
      <w:pPr>
        <w:spacing w:after="0" w:line="240" w:lineRule="auto"/>
      </w:pPr>
      <w:r>
        <w:separator/>
      </w:r>
    </w:p>
  </w:footnote>
  <w:footnote w:type="continuationSeparator" w:id="0">
    <w:p w14:paraId="02C92247" w14:textId="77777777" w:rsidR="000E4FCB" w:rsidRDefault="000E4FCB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27CD6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1ACC"/>
    <w:rsid w:val="00074C6A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E4FCB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505B"/>
    <w:rsid w:val="00175510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24EA"/>
    <w:rsid w:val="001B394A"/>
    <w:rsid w:val="001B674C"/>
    <w:rsid w:val="001B7626"/>
    <w:rsid w:val="001C2164"/>
    <w:rsid w:val="001C2974"/>
    <w:rsid w:val="001C2DF7"/>
    <w:rsid w:val="001C32AC"/>
    <w:rsid w:val="001C425C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561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380E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1D0A"/>
    <w:rsid w:val="002830EE"/>
    <w:rsid w:val="002871C9"/>
    <w:rsid w:val="002921A5"/>
    <w:rsid w:val="00296765"/>
    <w:rsid w:val="002A0486"/>
    <w:rsid w:val="002A10CB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10F04"/>
    <w:rsid w:val="00320CE1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67DEB"/>
    <w:rsid w:val="00372596"/>
    <w:rsid w:val="00372897"/>
    <w:rsid w:val="00372ED9"/>
    <w:rsid w:val="00373EB6"/>
    <w:rsid w:val="003774B0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1FD0"/>
    <w:rsid w:val="003F307C"/>
    <w:rsid w:val="003F5C6A"/>
    <w:rsid w:val="0040274D"/>
    <w:rsid w:val="00404DF6"/>
    <w:rsid w:val="00410A04"/>
    <w:rsid w:val="00413872"/>
    <w:rsid w:val="00413D96"/>
    <w:rsid w:val="0041423C"/>
    <w:rsid w:val="00414F13"/>
    <w:rsid w:val="00416987"/>
    <w:rsid w:val="0042209D"/>
    <w:rsid w:val="00424C1A"/>
    <w:rsid w:val="00425189"/>
    <w:rsid w:val="004279FB"/>
    <w:rsid w:val="004312AB"/>
    <w:rsid w:val="004339F1"/>
    <w:rsid w:val="004366B8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403C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086"/>
    <w:rsid w:val="004E70B9"/>
    <w:rsid w:val="004E788D"/>
    <w:rsid w:val="004F0D5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51C9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C7E1B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A3A"/>
    <w:rsid w:val="006300F2"/>
    <w:rsid w:val="006337C9"/>
    <w:rsid w:val="006344F4"/>
    <w:rsid w:val="006378E1"/>
    <w:rsid w:val="0064198B"/>
    <w:rsid w:val="00643A9D"/>
    <w:rsid w:val="006454D2"/>
    <w:rsid w:val="00647E0B"/>
    <w:rsid w:val="00657D38"/>
    <w:rsid w:val="00660717"/>
    <w:rsid w:val="0066161B"/>
    <w:rsid w:val="00664C17"/>
    <w:rsid w:val="006674FF"/>
    <w:rsid w:val="00670C6B"/>
    <w:rsid w:val="00672BD2"/>
    <w:rsid w:val="00672ECC"/>
    <w:rsid w:val="00675638"/>
    <w:rsid w:val="006820F3"/>
    <w:rsid w:val="00685286"/>
    <w:rsid w:val="00693D80"/>
    <w:rsid w:val="006953FB"/>
    <w:rsid w:val="00695B72"/>
    <w:rsid w:val="00697475"/>
    <w:rsid w:val="00697F6C"/>
    <w:rsid w:val="006A0733"/>
    <w:rsid w:val="006A0B40"/>
    <w:rsid w:val="006A1771"/>
    <w:rsid w:val="006A2055"/>
    <w:rsid w:val="006A3A56"/>
    <w:rsid w:val="006A539B"/>
    <w:rsid w:val="006A5620"/>
    <w:rsid w:val="006A5FC4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19E3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31C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A7698"/>
    <w:rsid w:val="007B0368"/>
    <w:rsid w:val="007B1393"/>
    <w:rsid w:val="007B2FDC"/>
    <w:rsid w:val="007B40A9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42C"/>
    <w:rsid w:val="00801D2E"/>
    <w:rsid w:val="008048F6"/>
    <w:rsid w:val="00805930"/>
    <w:rsid w:val="00805AF3"/>
    <w:rsid w:val="0080668C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A6378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E6771"/>
    <w:rsid w:val="008F01BD"/>
    <w:rsid w:val="008F0E95"/>
    <w:rsid w:val="009006E9"/>
    <w:rsid w:val="0090164A"/>
    <w:rsid w:val="00903C04"/>
    <w:rsid w:val="00904FAC"/>
    <w:rsid w:val="00905369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0DEC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4E95"/>
    <w:rsid w:val="00966C1F"/>
    <w:rsid w:val="00971777"/>
    <w:rsid w:val="00971BE6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0F86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732"/>
    <w:rsid w:val="00A82D69"/>
    <w:rsid w:val="00A82F94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B766D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E1032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3EBF"/>
    <w:rsid w:val="00C5509B"/>
    <w:rsid w:val="00C57945"/>
    <w:rsid w:val="00C62DB4"/>
    <w:rsid w:val="00C62E0E"/>
    <w:rsid w:val="00C7016A"/>
    <w:rsid w:val="00C70FE6"/>
    <w:rsid w:val="00C71170"/>
    <w:rsid w:val="00C73A41"/>
    <w:rsid w:val="00C73E2B"/>
    <w:rsid w:val="00C74BA8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CF7F29"/>
    <w:rsid w:val="00D0041A"/>
    <w:rsid w:val="00D01B45"/>
    <w:rsid w:val="00D01CC5"/>
    <w:rsid w:val="00D056D6"/>
    <w:rsid w:val="00D07D34"/>
    <w:rsid w:val="00D12CBF"/>
    <w:rsid w:val="00D1509C"/>
    <w:rsid w:val="00D20804"/>
    <w:rsid w:val="00D22016"/>
    <w:rsid w:val="00D22752"/>
    <w:rsid w:val="00D24965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0DE5"/>
    <w:rsid w:val="00D43A61"/>
    <w:rsid w:val="00D44EE0"/>
    <w:rsid w:val="00D46A9C"/>
    <w:rsid w:val="00D47379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D699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40EA"/>
    <w:rsid w:val="00E77509"/>
    <w:rsid w:val="00E81EB8"/>
    <w:rsid w:val="00E82703"/>
    <w:rsid w:val="00E8601D"/>
    <w:rsid w:val="00E90C8D"/>
    <w:rsid w:val="00E91E12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28B1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3D6E"/>
    <w:rsid w:val="00F34448"/>
    <w:rsid w:val="00F41982"/>
    <w:rsid w:val="00F42F67"/>
    <w:rsid w:val="00F4445E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202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BEE"/>
    <w:rsid w:val="00FD0495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1</TotalTime>
  <Pages>6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97</cp:revision>
  <dcterms:created xsi:type="dcterms:W3CDTF">2022-01-14T23:40:00Z</dcterms:created>
  <dcterms:modified xsi:type="dcterms:W3CDTF">2022-03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